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8" w:type="pct"/>
        <w:tblInd w:w="284" w:type="dxa"/>
        <w:tblLook w:val="00A0" w:firstRow="1" w:lastRow="0" w:firstColumn="1" w:lastColumn="0" w:noHBand="0" w:noVBand="0"/>
      </w:tblPr>
      <w:tblGrid>
        <w:gridCol w:w="9249"/>
      </w:tblGrid>
      <w:tr w:rsidR="00586F7A" w:rsidRPr="00F470A3" w14:paraId="0211A896" w14:textId="77777777" w:rsidTr="00C14981">
        <w:trPr>
          <w:trHeight w:val="80"/>
        </w:trPr>
        <w:tc>
          <w:tcPr>
            <w:tcW w:w="5000" w:type="pct"/>
          </w:tcPr>
          <w:p w14:paraId="28665D63" w14:textId="77777777" w:rsidR="00586F7A" w:rsidRDefault="00586F7A" w:rsidP="00586F7A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7A195D27" w14:textId="5DF3431D" w:rsidR="00586F7A" w:rsidRDefault="00586F7A" w:rsidP="00586F7A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A46C2F" w:rsidRPr="00A46C2F">
              <w:t>ЛЕНИНГРАДСКОЙ ОБЛАСТИ</w:t>
            </w:r>
          </w:p>
          <w:p w14:paraId="3A17983B" w14:textId="77777777" w:rsidR="00586F7A" w:rsidRDefault="00586F7A" w:rsidP="00586F7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3637DB0A" w14:textId="77777777" w:rsidR="00586F7A" w:rsidRDefault="00586F7A" w:rsidP="00586F7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17DACCAD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3FEACB9C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</w:p>
          <w:p w14:paraId="2D91F371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</w:p>
          <w:p w14:paraId="533512BC" w14:textId="77777777" w:rsidR="00586F7A" w:rsidRDefault="00586F7A" w:rsidP="00586F7A">
            <w:pPr>
              <w:tabs>
                <w:tab w:val="left" w:pos="1530"/>
              </w:tabs>
              <w:ind w:hanging="40"/>
              <w:jc w:val="center"/>
            </w:pPr>
          </w:p>
          <w:p w14:paraId="361CAA96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>УТВЕРЖДАЮ</w:t>
            </w:r>
          </w:p>
          <w:p w14:paraId="04C912BD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>Проректор по учебно-методической</w:t>
            </w:r>
          </w:p>
          <w:p w14:paraId="30E092C2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 xml:space="preserve">работе </w:t>
            </w:r>
          </w:p>
          <w:p w14:paraId="326AFBDD" w14:textId="77777777" w:rsidR="00586F7A" w:rsidRDefault="00586F7A" w:rsidP="00586F7A">
            <w:pPr>
              <w:tabs>
                <w:tab w:val="left" w:pos="1530"/>
                <w:tab w:val="left" w:pos="5390"/>
              </w:tabs>
              <w:ind w:firstLine="5280"/>
            </w:pPr>
            <w:r>
              <w:t>____________ С.Н. Большаков</w:t>
            </w:r>
          </w:p>
          <w:p w14:paraId="4D4D0987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  <w:tab w:val="left" w:pos="5390"/>
              </w:tabs>
              <w:ind w:firstLine="5280"/>
              <w:jc w:val="center"/>
            </w:pPr>
          </w:p>
          <w:p w14:paraId="1F735B62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27858230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7E03F22" w14:textId="6C52F7F5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5FF6ADD" w14:textId="77777777" w:rsidR="00C14981" w:rsidRDefault="00C14981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0E2D113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187B7197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52C15D5C" w14:textId="77777777" w:rsidR="00586F7A" w:rsidRDefault="00586F7A" w:rsidP="00586F7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F277DE8" w14:textId="0122D505" w:rsidR="00586F7A" w:rsidRPr="008A564F" w:rsidRDefault="00A46C2F" w:rsidP="00DC478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О.0</w:t>
            </w:r>
            <w:r>
              <w:rPr>
                <w:b/>
                <w:bCs/>
              </w:rPr>
              <w:t>5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ТОДИ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2D7ADDAB" w14:textId="72B379AC" w:rsidR="00586F7A" w:rsidRDefault="00586F7A" w:rsidP="00DC478A">
            <w:pPr>
              <w:jc w:val="center"/>
              <w:rPr>
                <w:b/>
                <w:bCs/>
              </w:rPr>
            </w:pPr>
            <w:r w:rsidRPr="008A564F">
              <w:rPr>
                <w:b/>
                <w:bCs/>
              </w:rPr>
              <w:t>Б1.</w:t>
            </w:r>
            <w:r>
              <w:rPr>
                <w:b/>
                <w:bCs/>
              </w:rPr>
              <w:t>О</w:t>
            </w:r>
            <w:r w:rsidRPr="008A564F">
              <w:rPr>
                <w:b/>
                <w:bCs/>
              </w:rPr>
              <w:t>.0</w:t>
            </w:r>
            <w:r w:rsidR="00A46C2F">
              <w:rPr>
                <w:b/>
                <w:bCs/>
              </w:rPr>
              <w:t>5</w:t>
            </w:r>
            <w:r w:rsidRPr="008A564F">
              <w:rPr>
                <w:b/>
                <w:bCs/>
              </w:rPr>
              <w:t>.</w:t>
            </w:r>
            <w:r w:rsidR="00A46C2F">
              <w:rPr>
                <w:b/>
                <w:bCs/>
              </w:rPr>
              <w:t>03</w:t>
            </w:r>
            <w:r w:rsidRPr="008A564F">
              <w:rPr>
                <w:b/>
                <w:bCs/>
              </w:rPr>
              <w:t xml:space="preserve"> </w:t>
            </w:r>
            <w:r w:rsidR="00A46C2F">
              <w:rPr>
                <w:b/>
                <w:bCs/>
              </w:rPr>
              <w:t xml:space="preserve">ОСНОВЫ </w:t>
            </w:r>
            <w:r w:rsidRPr="008A564F">
              <w:rPr>
                <w:b/>
                <w:bCs/>
              </w:rPr>
              <w:t>ИНФОРМАЦИОННО-БИБЛИО</w:t>
            </w:r>
            <w:r w:rsidR="00A46C2F">
              <w:rPr>
                <w:b/>
                <w:bCs/>
              </w:rPr>
              <w:t xml:space="preserve">ТЕЧНОЙ </w:t>
            </w:r>
            <w:r w:rsidR="00A46C2F" w:rsidRPr="008A564F">
              <w:rPr>
                <w:b/>
                <w:bCs/>
              </w:rPr>
              <w:t>КУЛЬТУР</w:t>
            </w:r>
            <w:r w:rsidR="00A46C2F">
              <w:rPr>
                <w:b/>
                <w:bCs/>
              </w:rPr>
              <w:t>Ы</w:t>
            </w:r>
            <w:r w:rsidR="00A46C2F" w:rsidRPr="008A564F">
              <w:rPr>
                <w:b/>
                <w:bCs/>
              </w:rPr>
              <w:t xml:space="preserve"> </w:t>
            </w:r>
            <w:r w:rsidR="00A46C2F">
              <w:rPr>
                <w:b/>
                <w:bCs/>
              </w:rPr>
              <w:t>УЧИТЕЛЯ</w:t>
            </w:r>
          </w:p>
          <w:p w14:paraId="6A4FB012" w14:textId="0E2294A9" w:rsidR="00C14981" w:rsidRDefault="00C14981" w:rsidP="00DC478A">
            <w:pPr>
              <w:jc w:val="center"/>
              <w:rPr>
                <w:b/>
                <w:bCs/>
              </w:rPr>
            </w:pPr>
          </w:p>
          <w:p w14:paraId="5FADBD02" w14:textId="2738D69C" w:rsidR="00C14981" w:rsidRDefault="00C14981" w:rsidP="00C14981">
            <w:pPr>
              <w:jc w:val="center"/>
              <w:rPr>
                <w:b/>
                <w:bCs/>
              </w:rPr>
            </w:pPr>
          </w:p>
          <w:p w14:paraId="4A8DF331" w14:textId="77777777" w:rsidR="00C14981" w:rsidRPr="00A46C2F" w:rsidRDefault="00C14981" w:rsidP="00C14981">
            <w:pPr>
              <w:jc w:val="center"/>
              <w:rPr>
                <w:b/>
                <w:bCs/>
              </w:rPr>
            </w:pPr>
          </w:p>
          <w:p w14:paraId="770DBD28" w14:textId="72F338D1" w:rsidR="00586F7A" w:rsidRPr="008A564F" w:rsidRDefault="00586F7A" w:rsidP="00586F7A">
            <w:pPr>
              <w:tabs>
                <w:tab w:val="right" w:leader="underscore" w:pos="8505"/>
              </w:tabs>
              <w:ind w:firstLine="739"/>
              <w:jc w:val="center"/>
              <w:rPr>
                <w:b/>
                <w:bCs/>
              </w:rPr>
            </w:pPr>
            <w:r w:rsidRPr="008A564F">
              <w:t>Направление подготовки</w:t>
            </w:r>
            <w:r w:rsidRPr="008A564F">
              <w:rPr>
                <w:b/>
                <w:bCs/>
              </w:rPr>
              <w:t xml:space="preserve"> 44.03.0</w:t>
            </w:r>
            <w:r w:rsidR="00A46C2F">
              <w:rPr>
                <w:b/>
                <w:bCs/>
              </w:rPr>
              <w:t>1</w:t>
            </w:r>
            <w:r w:rsidRPr="008A564F">
              <w:rPr>
                <w:b/>
                <w:bCs/>
              </w:rPr>
              <w:t xml:space="preserve"> Педагогическое образование</w:t>
            </w:r>
          </w:p>
          <w:p w14:paraId="633B32DF" w14:textId="6A681929" w:rsidR="00586F7A" w:rsidRPr="008A564F" w:rsidRDefault="00B62B75" w:rsidP="00586F7A">
            <w:pPr>
              <w:tabs>
                <w:tab w:val="right" w:leader="underscore" w:pos="8505"/>
              </w:tabs>
              <w:ind w:firstLine="739"/>
              <w:jc w:val="center"/>
              <w:rPr>
                <w:b/>
                <w:bCs/>
              </w:rPr>
            </w:pPr>
            <w:r>
              <w:rPr>
                <w:bCs/>
              </w:rPr>
              <w:t>Н</w:t>
            </w:r>
            <w:r w:rsidR="00C14981">
              <w:rPr>
                <w:bCs/>
              </w:rPr>
              <w:t xml:space="preserve">аправленность </w:t>
            </w:r>
            <w:r w:rsidR="00586F7A">
              <w:rPr>
                <w:bCs/>
              </w:rPr>
              <w:t>(</w:t>
            </w:r>
            <w:r w:rsidR="00C14981">
              <w:rPr>
                <w:bCs/>
              </w:rPr>
              <w:t>п</w:t>
            </w:r>
            <w:r w:rsidR="00C14981" w:rsidRPr="00F67FB4">
              <w:rPr>
                <w:bCs/>
              </w:rPr>
              <w:t>рофил</w:t>
            </w:r>
            <w:r w:rsidR="00C14981">
              <w:rPr>
                <w:bCs/>
              </w:rPr>
              <w:t>ь</w:t>
            </w:r>
            <w:r w:rsidR="00586F7A">
              <w:rPr>
                <w:bCs/>
              </w:rPr>
              <w:t xml:space="preserve">) </w:t>
            </w:r>
            <w:r w:rsidR="00586F7A">
              <w:rPr>
                <w:b/>
                <w:bCs/>
              </w:rPr>
              <w:t>Р</w:t>
            </w:r>
            <w:r w:rsidR="00586F7A" w:rsidRPr="008A564F">
              <w:rPr>
                <w:b/>
                <w:bCs/>
              </w:rPr>
              <w:t xml:space="preserve">усский язык </w:t>
            </w:r>
          </w:p>
          <w:p w14:paraId="711B7BA9" w14:textId="77777777" w:rsidR="00586F7A" w:rsidRPr="008A564F" w:rsidRDefault="00586F7A" w:rsidP="00586F7A">
            <w:pPr>
              <w:jc w:val="center"/>
              <w:rPr>
                <w:b/>
                <w:bCs/>
                <w:i/>
                <w:iCs/>
              </w:rPr>
            </w:pPr>
          </w:p>
          <w:p w14:paraId="04E4436C" w14:textId="4B6CDEA5" w:rsidR="00586F7A" w:rsidRPr="00586F7A" w:rsidRDefault="00586F7A" w:rsidP="00586F7A">
            <w:pPr>
              <w:jc w:val="center"/>
            </w:pPr>
            <w:r w:rsidRPr="00586F7A">
              <w:t>(</w:t>
            </w:r>
            <w:r>
              <w:t>год начала подготовки – 20</w:t>
            </w:r>
            <w:r w:rsidR="0021273C">
              <w:t>2</w:t>
            </w:r>
            <w:r w:rsidR="004B548A">
              <w:t>2</w:t>
            </w:r>
            <w:r>
              <w:t>)</w:t>
            </w:r>
          </w:p>
          <w:p w14:paraId="43FB2867" w14:textId="77777777" w:rsidR="00586F7A" w:rsidRPr="00F470A3" w:rsidRDefault="00586F7A" w:rsidP="00586F7A">
            <w:pPr>
              <w:jc w:val="center"/>
            </w:pPr>
          </w:p>
          <w:p w14:paraId="1549CAAB" w14:textId="77777777" w:rsidR="00586F7A" w:rsidRPr="00F470A3" w:rsidRDefault="00586F7A" w:rsidP="00586F7A">
            <w:pPr>
              <w:jc w:val="center"/>
            </w:pPr>
          </w:p>
          <w:p w14:paraId="4AF0AE07" w14:textId="77777777" w:rsidR="00586F7A" w:rsidRDefault="00586F7A" w:rsidP="00586F7A">
            <w:pPr>
              <w:jc w:val="center"/>
            </w:pPr>
          </w:p>
          <w:p w14:paraId="0E512D52" w14:textId="77777777" w:rsidR="00586F7A" w:rsidRDefault="00586F7A" w:rsidP="00586F7A">
            <w:pPr>
              <w:jc w:val="center"/>
            </w:pPr>
          </w:p>
          <w:p w14:paraId="5B44500B" w14:textId="77777777" w:rsidR="00586F7A" w:rsidRDefault="00586F7A" w:rsidP="00586F7A">
            <w:pPr>
              <w:jc w:val="center"/>
            </w:pPr>
          </w:p>
          <w:p w14:paraId="66BFAB1B" w14:textId="77777777" w:rsidR="00586F7A" w:rsidRDefault="00586F7A" w:rsidP="00586F7A">
            <w:pPr>
              <w:jc w:val="center"/>
            </w:pPr>
          </w:p>
          <w:p w14:paraId="62142756" w14:textId="77777777" w:rsidR="00586F7A" w:rsidRDefault="00586F7A" w:rsidP="00586F7A">
            <w:pPr>
              <w:jc w:val="center"/>
            </w:pPr>
          </w:p>
          <w:p w14:paraId="3A360A19" w14:textId="51494CBD" w:rsidR="00586F7A" w:rsidRDefault="00586F7A" w:rsidP="00586F7A">
            <w:pPr>
              <w:jc w:val="center"/>
            </w:pPr>
          </w:p>
          <w:p w14:paraId="0411BE50" w14:textId="37BEB9C3" w:rsidR="000F58AD" w:rsidRDefault="000F58AD" w:rsidP="00586F7A">
            <w:pPr>
              <w:jc w:val="center"/>
            </w:pPr>
          </w:p>
          <w:p w14:paraId="2AE9383F" w14:textId="501F8A86" w:rsidR="000F58AD" w:rsidRDefault="000F58AD" w:rsidP="00586F7A">
            <w:pPr>
              <w:jc w:val="center"/>
            </w:pPr>
          </w:p>
          <w:p w14:paraId="65121503" w14:textId="4BC8111F" w:rsidR="000F58AD" w:rsidRDefault="000F58AD" w:rsidP="00586F7A">
            <w:pPr>
              <w:jc w:val="center"/>
            </w:pPr>
          </w:p>
          <w:p w14:paraId="5545A295" w14:textId="77777777" w:rsidR="00C14981" w:rsidRDefault="00C14981" w:rsidP="00586F7A">
            <w:pPr>
              <w:jc w:val="center"/>
            </w:pPr>
          </w:p>
          <w:p w14:paraId="0682CEBF" w14:textId="63423599" w:rsidR="00C14981" w:rsidRDefault="00C14981" w:rsidP="00586F7A">
            <w:pPr>
              <w:jc w:val="center"/>
            </w:pPr>
          </w:p>
          <w:p w14:paraId="4BF187BD" w14:textId="0BF1425F" w:rsidR="000F58AD" w:rsidRDefault="000F58AD" w:rsidP="00586F7A">
            <w:pPr>
              <w:jc w:val="center"/>
            </w:pPr>
          </w:p>
          <w:p w14:paraId="6069BAEF" w14:textId="533548F3" w:rsidR="000F58AD" w:rsidRDefault="000F58AD" w:rsidP="00586F7A">
            <w:pPr>
              <w:jc w:val="center"/>
            </w:pPr>
          </w:p>
          <w:p w14:paraId="3E3C8238" w14:textId="77777777" w:rsidR="000F58AD" w:rsidRDefault="000F58AD" w:rsidP="00586F7A">
            <w:pPr>
              <w:jc w:val="center"/>
            </w:pPr>
          </w:p>
          <w:p w14:paraId="462E4496" w14:textId="77777777" w:rsidR="00586F7A" w:rsidRPr="00F470A3" w:rsidRDefault="00586F7A" w:rsidP="00586F7A">
            <w:pPr>
              <w:jc w:val="center"/>
            </w:pPr>
          </w:p>
          <w:p w14:paraId="780A10B8" w14:textId="77777777" w:rsidR="00586F7A" w:rsidRPr="00F470A3" w:rsidRDefault="00586F7A" w:rsidP="00586F7A">
            <w:pPr>
              <w:jc w:val="center"/>
            </w:pPr>
          </w:p>
          <w:p w14:paraId="35306811" w14:textId="77777777" w:rsidR="00586F7A" w:rsidRPr="00F470A3" w:rsidRDefault="00586F7A" w:rsidP="00586F7A">
            <w:pPr>
              <w:jc w:val="center"/>
            </w:pPr>
          </w:p>
          <w:p w14:paraId="1D152C85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Санкт-Петербург</w:t>
            </w:r>
          </w:p>
          <w:p w14:paraId="1B8646B4" w14:textId="469058FE" w:rsidR="00C14981" w:rsidRDefault="00586F7A" w:rsidP="00C14981">
            <w:pPr>
              <w:jc w:val="center"/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>20</w:t>
            </w:r>
            <w:r w:rsidR="0021273C">
              <w:rPr>
                <w:sz w:val="22"/>
                <w:szCs w:val="22"/>
              </w:rPr>
              <w:t>2</w:t>
            </w:r>
            <w:r w:rsidR="004B548A">
              <w:rPr>
                <w:sz w:val="22"/>
                <w:szCs w:val="22"/>
              </w:rPr>
              <w:t>2</w:t>
            </w:r>
            <w:r w:rsidRPr="00F470A3">
              <w:rPr>
                <w:sz w:val="22"/>
                <w:szCs w:val="22"/>
              </w:rPr>
              <w:t xml:space="preserve"> </w:t>
            </w:r>
          </w:p>
          <w:p w14:paraId="6C84EF96" w14:textId="7A3E1748" w:rsidR="00C14981" w:rsidRPr="00C14981" w:rsidRDefault="00C14981" w:rsidP="00C14981">
            <w:pPr>
              <w:tabs>
                <w:tab w:val="left" w:pos="3540"/>
              </w:tabs>
            </w:pPr>
          </w:p>
        </w:tc>
      </w:tr>
    </w:tbl>
    <w:p w14:paraId="32BCC38D" w14:textId="1BEAFE5E" w:rsidR="00586F7A" w:rsidRDefault="00586F7A" w:rsidP="00441750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F470A3">
        <w:rPr>
          <w:b/>
          <w:bCs/>
          <w:sz w:val="22"/>
          <w:szCs w:val="22"/>
        </w:rPr>
        <w:lastRenderedPageBreak/>
        <w:t>ПЕРЕЧЕНЬ ПЛАНИРУЕМЫХ РЕЗУЛЬТАТОВ ОБУЧЕНИЯ ПО ДИСЦИПЛИНЕ</w:t>
      </w:r>
      <w:r w:rsidR="00C14981">
        <w:rPr>
          <w:b/>
          <w:bCs/>
          <w:sz w:val="22"/>
          <w:szCs w:val="22"/>
        </w:rPr>
        <w:t>:</w:t>
      </w:r>
    </w:p>
    <w:p w14:paraId="2EC49948" w14:textId="77777777" w:rsidR="00586F7A" w:rsidRDefault="00586F7A" w:rsidP="00586F7A">
      <w:pPr>
        <w:pStyle w:val="a"/>
        <w:numPr>
          <w:ilvl w:val="0"/>
          <w:numId w:val="0"/>
        </w:numPr>
        <w:spacing w:line="240" w:lineRule="auto"/>
      </w:pPr>
      <w:r w:rsidRPr="00F67FB4">
        <w:t>Процесс изучения дисциплины направлен на формирование следующих компетенций:</w:t>
      </w:r>
    </w:p>
    <w:p w14:paraId="77E2309A" w14:textId="77777777" w:rsidR="00586F7A" w:rsidRPr="00F470A3" w:rsidRDefault="00586F7A" w:rsidP="00586F7A">
      <w:pPr>
        <w:pStyle w:val="a"/>
        <w:numPr>
          <w:ilvl w:val="0"/>
          <w:numId w:val="0"/>
        </w:numPr>
        <w:spacing w:line="240" w:lineRule="auto"/>
        <w:rPr>
          <w:b/>
          <w:bCs/>
          <w:sz w:val="22"/>
          <w:szCs w:val="22"/>
        </w:rPr>
      </w:pPr>
      <w:r>
        <w:t xml:space="preserve"> </w:t>
      </w:r>
    </w:p>
    <w:tbl>
      <w:tblPr>
        <w:tblW w:w="9639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5386"/>
      </w:tblGrid>
      <w:tr w:rsidR="00586F7A" w:rsidRPr="003C0E55" w14:paraId="5E4985E3" w14:textId="77777777" w:rsidTr="00586F7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6F71DE" w14:textId="77777777" w:rsidR="00586F7A" w:rsidRPr="003C0E55" w:rsidRDefault="00586F7A" w:rsidP="00586F7A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70171C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0334F43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B7478C3" w14:textId="77777777" w:rsidR="00586F7A" w:rsidRPr="007723E4" w:rsidRDefault="00586F7A" w:rsidP="00586F7A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F70D2F" w:rsidRPr="003C0E55" w14:paraId="046796A8" w14:textId="77777777" w:rsidTr="00586F7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5A24662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D72ED2C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01AD71" w14:textId="6F58EDDD" w:rsidR="00F70D2F" w:rsidRPr="00C14981" w:rsidRDefault="00F70D2F" w:rsidP="00F70D2F">
            <w:r w:rsidRPr="0063365C">
              <w:t xml:space="preserve">ИУК-1.1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F70D2F" w:rsidRPr="003C0E55" w14:paraId="175404A4" w14:textId="77777777" w:rsidTr="00A46C2F">
        <w:trPr>
          <w:trHeight w:val="121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50B4CE7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D91F14A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E286A4" w14:textId="36E3AD67" w:rsidR="00F70D2F" w:rsidRPr="00C14981" w:rsidRDefault="00F70D2F" w:rsidP="00F70D2F">
            <w:r w:rsidRPr="0063365C">
              <w:t>ИУК-1.2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F70D2F" w:rsidRPr="003C0E55" w14:paraId="0B2F1D12" w14:textId="77777777" w:rsidTr="00A46C2F">
        <w:trPr>
          <w:trHeight w:val="1211"/>
        </w:trPr>
        <w:tc>
          <w:tcPr>
            <w:tcW w:w="993" w:type="dxa"/>
            <w:tcBorders>
              <w:left w:val="single" w:sz="6" w:space="0" w:color="00000A"/>
            </w:tcBorders>
            <w:shd w:val="clear" w:color="auto" w:fill="auto"/>
          </w:tcPr>
          <w:p w14:paraId="764A4EF1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6" w:space="0" w:color="00000A"/>
            </w:tcBorders>
            <w:shd w:val="clear" w:color="auto" w:fill="auto"/>
          </w:tcPr>
          <w:p w14:paraId="1BC366CB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24B3B4F" w14:textId="57802660" w:rsidR="00F70D2F" w:rsidRPr="00C14981" w:rsidRDefault="00F70D2F" w:rsidP="00F70D2F">
            <w:r w:rsidRPr="0063365C">
              <w:t>ИУК-1.3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F70D2F" w:rsidRPr="003C0E55" w14:paraId="004C22E9" w14:textId="77777777" w:rsidTr="00C14981">
        <w:trPr>
          <w:trHeight w:val="12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FFA034C" w14:textId="582A9BA5" w:rsidR="00F70D2F" w:rsidRPr="00A46C2F" w:rsidRDefault="00F70D2F" w:rsidP="00F70D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2F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55D23F9" w14:textId="75A1F6DC" w:rsidR="00F70D2F" w:rsidRPr="00A46C2F" w:rsidRDefault="00F70D2F" w:rsidP="00F70D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2F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139C51F" w14:textId="45DC2EB5" w:rsidR="00F70D2F" w:rsidRPr="00C14981" w:rsidRDefault="00F70D2F" w:rsidP="00F70D2F">
            <w:r w:rsidRPr="008A4FC9">
              <w:t xml:space="preserve">ИУК-6.1. Определяет свои личные ресурсы, возможности и ограничения для достижения поставленной цели </w:t>
            </w:r>
          </w:p>
        </w:tc>
      </w:tr>
      <w:tr w:rsidR="00F70D2F" w:rsidRPr="003C0E55" w14:paraId="1C7357BF" w14:textId="77777777" w:rsidTr="00702CA4">
        <w:trPr>
          <w:trHeight w:val="121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5CEDB23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BB9AE25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D5AB8E0" w14:textId="2166CC8A" w:rsidR="00F70D2F" w:rsidRPr="00C14981" w:rsidRDefault="00F70D2F" w:rsidP="00F70D2F">
            <w:r w:rsidRPr="008A4FC9">
              <w:t>ИУК-6.2. Умеет создавать и достраивать  индивидуальную траекторию саморазвития при получении профессионального образования</w:t>
            </w:r>
          </w:p>
        </w:tc>
      </w:tr>
      <w:tr w:rsidR="00F70D2F" w:rsidRPr="003C0E55" w14:paraId="0852C7E8" w14:textId="77777777" w:rsidTr="00E7187F">
        <w:trPr>
          <w:trHeight w:val="1211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45A0106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BE62F73" w14:textId="77777777" w:rsidR="00F70D2F" w:rsidRPr="0095632D" w:rsidRDefault="00F70D2F" w:rsidP="00F70D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8B73AAC" w14:textId="7FC191C3" w:rsidR="00F70D2F" w:rsidRPr="00C14981" w:rsidRDefault="00F70D2F" w:rsidP="00F70D2F">
            <w:pPr>
              <w:rPr>
                <w:bCs/>
              </w:rPr>
            </w:pPr>
            <w:r w:rsidRPr="008A4FC9">
              <w:t xml:space="preserve">ИУК-6.3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E7187F" w:rsidRPr="003C0E55" w14:paraId="373EE0DF" w14:textId="77777777" w:rsidTr="00E7187F">
        <w:trPr>
          <w:trHeight w:val="1211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C75C16" w14:textId="1EE61041" w:rsidR="00E7187F" w:rsidRPr="0095632D" w:rsidRDefault="00E7187F" w:rsidP="00A46C2F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2466D3" w14:textId="44D1399C" w:rsidR="00E7187F" w:rsidRPr="0095632D" w:rsidRDefault="00E7187F" w:rsidP="00A46C2F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87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460F89" w14:textId="77777777" w:rsidR="00F70D2F" w:rsidRPr="00F70D2F" w:rsidRDefault="00F70D2F" w:rsidP="00F70D2F">
            <w:pPr>
              <w:rPr>
                <w:bCs/>
              </w:rPr>
            </w:pPr>
            <w:r w:rsidRPr="00F70D2F">
              <w:rPr>
                <w:bCs/>
              </w:rPr>
              <w:t xml:space="preserve">ИОПК-2.1. Демонстрирует знание компонентов основных и дополнительных образовательных программ </w:t>
            </w:r>
          </w:p>
          <w:p w14:paraId="13CED19D" w14:textId="77777777" w:rsidR="00F70D2F" w:rsidRPr="00F70D2F" w:rsidRDefault="00F70D2F" w:rsidP="00F70D2F">
            <w:pPr>
              <w:rPr>
                <w:bCs/>
              </w:rPr>
            </w:pPr>
            <w:r w:rsidRPr="00F70D2F">
              <w:rPr>
                <w:bCs/>
              </w:rPr>
              <w:t>ИОПК-2.2.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  <w:p w14:paraId="5F897448" w14:textId="004C3B85" w:rsidR="00E7187F" w:rsidRPr="00C14981" w:rsidRDefault="00F70D2F" w:rsidP="00F70D2F">
            <w:pPr>
              <w:rPr>
                <w:bCs/>
              </w:rPr>
            </w:pPr>
            <w:r w:rsidRPr="00F70D2F">
              <w:rPr>
                <w:bCs/>
              </w:rPr>
              <w:t>ИОПК-2.3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</w:tbl>
    <w:p w14:paraId="5753541F" w14:textId="77777777" w:rsidR="00586F7A" w:rsidRPr="00F470A3" w:rsidRDefault="00586F7A" w:rsidP="00586F7A">
      <w:pPr>
        <w:rPr>
          <w:b/>
          <w:bCs/>
          <w:sz w:val="22"/>
          <w:szCs w:val="22"/>
        </w:rPr>
      </w:pPr>
    </w:p>
    <w:p w14:paraId="32CF1F0D" w14:textId="54F5DBEF" w:rsidR="00586F7A" w:rsidRPr="00F470A3" w:rsidRDefault="00586F7A" w:rsidP="00586F7A">
      <w:pPr>
        <w:rPr>
          <w:sz w:val="22"/>
          <w:szCs w:val="22"/>
        </w:rPr>
      </w:pPr>
      <w:r w:rsidRPr="00F470A3">
        <w:rPr>
          <w:b/>
          <w:bCs/>
          <w:sz w:val="22"/>
          <w:szCs w:val="22"/>
        </w:rPr>
        <w:t xml:space="preserve">2. </w:t>
      </w:r>
      <w:r w:rsidRPr="00F470A3">
        <w:rPr>
          <w:b/>
          <w:bCs/>
          <w:caps/>
          <w:sz w:val="22"/>
          <w:szCs w:val="22"/>
        </w:rPr>
        <w:t>Место дисциплины в структуре ОП</w:t>
      </w:r>
      <w:r w:rsidR="00C14981">
        <w:rPr>
          <w:b/>
          <w:bCs/>
          <w:caps/>
          <w:sz w:val="22"/>
          <w:szCs w:val="22"/>
        </w:rPr>
        <w:t>:</w:t>
      </w:r>
      <w:r w:rsidRPr="00F470A3">
        <w:rPr>
          <w:b/>
          <w:bCs/>
          <w:sz w:val="22"/>
          <w:szCs w:val="22"/>
        </w:rPr>
        <w:t xml:space="preserve"> </w:t>
      </w:r>
    </w:p>
    <w:p w14:paraId="4EE6FDE1" w14:textId="77777777" w:rsidR="00586F7A" w:rsidRPr="0008161C" w:rsidRDefault="00586F7A" w:rsidP="00586F7A">
      <w:pPr>
        <w:widowControl w:val="0"/>
        <w:autoSpaceDE w:val="0"/>
        <w:autoSpaceDN w:val="0"/>
        <w:adjustRightInd w:val="0"/>
        <w:ind w:firstLine="709"/>
        <w:jc w:val="both"/>
      </w:pPr>
      <w:r w:rsidRPr="00441750">
        <w:rPr>
          <w:b/>
          <w:u w:val="single"/>
        </w:rPr>
        <w:t>Цель дисциплины</w:t>
      </w:r>
      <w:r w:rsidRPr="00441750">
        <w:rPr>
          <w:b/>
          <w:bCs/>
        </w:rPr>
        <w:t>:</w:t>
      </w:r>
      <w:r w:rsidRPr="00122D5F">
        <w:t xml:space="preserve"> </w:t>
      </w:r>
      <w:r w:rsidRPr="0008161C">
        <w:rPr>
          <w:spacing w:val="-3"/>
        </w:rPr>
        <w:t>получить навыки информационной</w:t>
      </w:r>
      <w:r w:rsidRPr="0008161C">
        <w:rPr>
          <w:b/>
          <w:bCs/>
          <w:spacing w:val="-3"/>
        </w:rPr>
        <w:t xml:space="preserve"> </w:t>
      </w:r>
      <w:r w:rsidRPr="0008161C">
        <w:rPr>
          <w:spacing w:val="-3"/>
        </w:rPr>
        <w:t>грамотности, научиться рационально использовать отечественные и зарубежные источники информации, самостоятельно ориентироваться во всевозрастающем информационном потоке, информационных ресурсах, выработать стремление к постоянному углублению знаний для успешной учебы в вузе и результативной профессиональной деятельности.</w:t>
      </w:r>
    </w:p>
    <w:p w14:paraId="0EA67782" w14:textId="77777777" w:rsidR="00586F7A" w:rsidRPr="00441750" w:rsidRDefault="00586F7A" w:rsidP="00586F7A">
      <w:pPr>
        <w:ind w:firstLine="709"/>
        <w:rPr>
          <w:b/>
        </w:rPr>
      </w:pPr>
      <w:r w:rsidRPr="00441750">
        <w:rPr>
          <w:b/>
          <w:u w:val="single"/>
        </w:rPr>
        <w:lastRenderedPageBreak/>
        <w:t>Задачи дисциплины</w:t>
      </w:r>
      <w:r w:rsidRPr="00441750">
        <w:rPr>
          <w:b/>
          <w:bCs/>
        </w:rPr>
        <w:t>:</w:t>
      </w:r>
    </w:p>
    <w:p w14:paraId="234376BE" w14:textId="0116F8B5" w:rsidR="00586F7A" w:rsidRPr="002B6DC7" w:rsidRDefault="00586F7A" w:rsidP="0044175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C7">
        <w:rPr>
          <w:rFonts w:ascii="Times New Roman" w:hAnsi="Times New Roman" w:cs="Times New Roman"/>
          <w:spacing w:val="-3"/>
          <w:sz w:val="24"/>
          <w:szCs w:val="24"/>
        </w:rPr>
        <w:t>изучение и использование информационных ресурсов на базе библиотек университета, а также сетевых библиотек; формирование умений и навыков поиска, обработки и использования источников информации</w:t>
      </w:r>
      <w:r w:rsidRPr="002B6DC7">
        <w:rPr>
          <w:rFonts w:ascii="Times New Roman" w:hAnsi="Times New Roman" w:cs="Times New Roman"/>
          <w:sz w:val="24"/>
          <w:szCs w:val="24"/>
        </w:rPr>
        <w:t>;</w:t>
      </w:r>
    </w:p>
    <w:p w14:paraId="6E2F198F" w14:textId="3B4D791B" w:rsidR="00586F7A" w:rsidRPr="002B6DC7" w:rsidRDefault="00586F7A" w:rsidP="0044175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B6DC7">
        <w:rPr>
          <w:rFonts w:ascii="Times New Roman" w:hAnsi="Times New Roman" w:cs="Times New Roman"/>
          <w:spacing w:val="-3"/>
          <w:sz w:val="24"/>
          <w:szCs w:val="24"/>
        </w:rPr>
        <w:t>формирование всестороннего представления об информационных процессах в современном обществе; подготовка информационно грамотного специалиста (пользователя), способного выявить информацию, проанализировать и наиболее эффективно ее использовать;</w:t>
      </w:r>
    </w:p>
    <w:p w14:paraId="1FF4682E" w14:textId="77777777" w:rsidR="00586F7A" w:rsidRDefault="00586F7A" w:rsidP="00441750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C7">
        <w:rPr>
          <w:rFonts w:ascii="Times New Roman" w:hAnsi="Times New Roman" w:cs="Times New Roman"/>
          <w:spacing w:val="-3"/>
          <w:sz w:val="24"/>
          <w:szCs w:val="24"/>
        </w:rPr>
        <w:t>формирование информационно-библиографической культуры</w:t>
      </w:r>
      <w:r w:rsidRPr="002B6DC7">
        <w:rPr>
          <w:rFonts w:ascii="Times New Roman" w:hAnsi="Times New Roman" w:cs="Times New Roman"/>
          <w:sz w:val="24"/>
          <w:szCs w:val="24"/>
        </w:rPr>
        <w:t>.</w:t>
      </w:r>
    </w:p>
    <w:p w14:paraId="7E4D6F78" w14:textId="158572D2" w:rsidR="00586F7A" w:rsidRPr="003C0E55" w:rsidRDefault="00441750" w:rsidP="00586F7A">
      <w:pPr>
        <w:ind w:firstLine="527"/>
        <w:jc w:val="both"/>
      </w:pPr>
      <w:r>
        <w:rPr>
          <w:b/>
          <w:color w:val="1D1B11"/>
          <w:u w:val="single"/>
        </w:rPr>
        <w:t>Место дисциплины:</w:t>
      </w:r>
      <w:r>
        <w:rPr>
          <w:color w:val="1D1B11"/>
        </w:rPr>
        <w:t xml:space="preserve"> д</w:t>
      </w:r>
      <w:r w:rsidR="00586F7A" w:rsidRPr="003C0E55">
        <w:t xml:space="preserve">исциплина относится к дисциплинам </w:t>
      </w:r>
      <w:r w:rsidR="00E7187F" w:rsidRPr="003C0E55">
        <w:t>обязательн</w:t>
      </w:r>
      <w:r w:rsidR="00E7187F">
        <w:t>ой</w:t>
      </w:r>
      <w:r w:rsidR="00E7187F" w:rsidRPr="003C0E55">
        <w:t xml:space="preserve"> </w:t>
      </w:r>
      <w:r w:rsidR="00586F7A" w:rsidRPr="003C0E55">
        <w:t>части программы бакалавриата.</w:t>
      </w:r>
    </w:p>
    <w:p w14:paraId="7BBA48B9" w14:textId="77777777" w:rsidR="00586F7A" w:rsidRPr="003C0E55" w:rsidRDefault="00586F7A" w:rsidP="00586F7A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693B45B7" w14:textId="77777777" w:rsidR="00586F7A" w:rsidRDefault="00586F7A" w:rsidP="00586F7A">
      <w:pPr>
        <w:ind w:firstLine="709"/>
        <w:jc w:val="both"/>
        <w:rPr>
          <w:sz w:val="22"/>
          <w:szCs w:val="22"/>
        </w:rPr>
      </w:pPr>
    </w:p>
    <w:p w14:paraId="21EE78D1" w14:textId="4FF21A0F" w:rsidR="00586F7A" w:rsidRPr="00F470A3" w:rsidRDefault="00586F7A" w:rsidP="00586F7A">
      <w:pPr>
        <w:rPr>
          <w:b/>
          <w:bCs/>
          <w:sz w:val="22"/>
          <w:szCs w:val="22"/>
        </w:rPr>
      </w:pPr>
      <w:r w:rsidRPr="00F470A3">
        <w:rPr>
          <w:b/>
          <w:bCs/>
          <w:sz w:val="22"/>
          <w:szCs w:val="22"/>
        </w:rPr>
        <w:t xml:space="preserve">3. </w:t>
      </w:r>
      <w:r w:rsidRPr="00F470A3">
        <w:rPr>
          <w:b/>
          <w:bCs/>
          <w:caps/>
          <w:sz w:val="22"/>
          <w:szCs w:val="22"/>
        </w:rPr>
        <w:t>Объем дисциплины и виды учебной работы</w:t>
      </w:r>
      <w:r w:rsidR="00D0756B">
        <w:rPr>
          <w:b/>
          <w:bCs/>
          <w:caps/>
          <w:sz w:val="22"/>
          <w:szCs w:val="22"/>
        </w:rPr>
        <w:t>:</w:t>
      </w:r>
    </w:p>
    <w:p w14:paraId="549D9CA7" w14:textId="542B46BF" w:rsidR="00586F7A" w:rsidRDefault="00586F7A" w:rsidP="00586F7A">
      <w:pPr>
        <w:ind w:firstLine="720"/>
        <w:jc w:val="both"/>
        <w:rPr>
          <w:i/>
          <w:iCs/>
          <w:color w:val="000000"/>
        </w:rPr>
      </w:pPr>
      <w:r w:rsidRPr="00F470A3">
        <w:rPr>
          <w:sz w:val="22"/>
          <w:szCs w:val="22"/>
        </w:rPr>
        <w:t xml:space="preserve">Общая трудоемкость освоения дисциплины составляет </w:t>
      </w:r>
      <w:r w:rsidR="00D0756B">
        <w:rPr>
          <w:sz w:val="22"/>
          <w:szCs w:val="22"/>
        </w:rPr>
        <w:t>2</w:t>
      </w:r>
      <w:r w:rsidRPr="00F470A3">
        <w:rPr>
          <w:sz w:val="22"/>
          <w:szCs w:val="22"/>
        </w:rPr>
        <w:t xml:space="preserve"> зачетны</w:t>
      </w:r>
      <w:r w:rsidR="000F58AD">
        <w:rPr>
          <w:sz w:val="22"/>
          <w:szCs w:val="22"/>
        </w:rPr>
        <w:t>е</w:t>
      </w:r>
      <w:r w:rsidRPr="00F470A3">
        <w:rPr>
          <w:sz w:val="22"/>
          <w:szCs w:val="22"/>
        </w:rPr>
        <w:t xml:space="preserve"> единицы, </w:t>
      </w:r>
      <w:r w:rsidR="00D0756B">
        <w:rPr>
          <w:sz w:val="22"/>
          <w:szCs w:val="22"/>
        </w:rPr>
        <w:t>72</w:t>
      </w:r>
      <w:r w:rsidRPr="00F470A3">
        <w:rPr>
          <w:sz w:val="22"/>
          <w:szCs w:val="22"/>
        </w:rPr>
        <w:t xml:space="preserve"> академических часов</w:t>
      </w:r>
      <w:r>
        <w:rPr>
          <w:sz w:val="22"/>
          <w:szCs w:val="22"/>
        </w:rPr>
        <w:t xml:space="preserve">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3D8F8B62" w14:textId="77777777" w:rsidR="00586F7A" w:rsidRDefault="00586F7A" w:rsidP="00586F7A">
      <w:pPr>
        <w:ind w:firstLine="720"/>
        <w:jc w:val="both"/>
        <w:rPr>
          <w:i/>
          <w:iCs/>
          <w:color w:val="000000"/>
        </w:rPr>
      </w:pPr>
    </w:p>
    <w:p w14:paraId="355121E4" w14:textId="77777777" w:rsidR="00586F7A" w:rsidRPr="003C0E55" w:rsidRDefault="00586F7A" w:rsidP="00586F7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86F7A" w:rsidRPr="003C0E55" w14:paraId="1D67CAE5" w14:textId="77777777" w:rsidTr="00586F7A">
        <w:trPr>
          <w:trHeight w:val="257"/>
        </w:trPr>
        <w:tc>
          <w:tcPr>
            <w:tcW w:w="6540" w:type="dxa"/>
            <w:shd w:val="clear" w:color="auto" w:fill="auto"/>
          </w:tcPr>
          <w:p w14:paraId="048DF2C3" w14:textId="77777777" w:rsidR="00586F7A" w:rsidRPr="003C0E55" w:rsidRDefault="00586F7A" w:rsidP="00586F7A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4A6C887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586F7A" w:rsidRPr="003C0E55" w14:paraId="73C1C334" w14:textId="77777777" w:rsidTr="00586F7A">
        <w:trPr>
          <w:trHeight w:val="257"/>
        </w:trPr>
        <w:tc>
          <w:tcPr>
            <w:tcW w:w="6540" w:type="dxa"/>
            <w:shd w:val="clear" w:color="auto" w:fill="auto"/>
          </w:tcPr>
          <w:p w14:paraId="31DF8397" w14:textId="77777777" w:rsidR="00586F7A" w:rsidRPr="003C0E55" w:rsidRDefault="00586F7A" w:rsidP="00586F7A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6C80DDF" w14:textId="77777777" w:rsidR="00586F7A" w:rsidRPr="003C0E55" w:rsidRDefault="00586F7A" w:rsidP="00586F7A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C911EF" w14:textId="77777777" w:rsidR="00586F7A" w:rsidRPr="00886C27" w:rsidRDefault="00586F7A" w:rsidP="00586F7A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86F7A" w:rsidRPr="003C0E55" w14:paraId="3E329A83" w14:textId="77777777" w:rsidTr="00586F7A">
        <w:trPr>
          <w:trHeight w:val="262"/>
        </w:trPr>
        <w:tc>
          <w:tcPr>
            <w:tcW w:w="6540" w:type="dxa"/>
            <w:shd w:val="clear" w:color="auto" w:fill="E0E0E0"/>
          </w:tcPr>
          <w:p w14:paraId="6B6AA9BC" w14:textId="77777777" w:rsidR="00586F7A" w:rsidRPr="003C0E55" w:rsidRDefault="00586F7A" w:rsidP="00586F7A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7745" w14:textId="77777777" w:rsidR="00586F7A" w:rsidRPr="00886C27" w:rsidRDefault="00A33AA6" w:rsidP="00586F7A">
            <w:pPr>
              <w:jc w:val="center"/>
            </w:pPr>
            <w:r>
              <w:t>12</w:t>
            </w:r>
          </w:p>
        </w:tc>
      </w:tr>
      <w:tr w:rsidR="00586F7A" w:rsidRPr="003C0E55" w14:paraId="335FDF25" w14:textId="77777777" w:rsidTr="00586F7A">
        <w:tc>
          <w:tcPr>
            <w:tcW w:w="6540" w:type="dxa"/>
            <w:shd w:val="clear" w:color="auto" w:fill="auto"/>
          </w:tcPr>
          <w:p w14:paraId="365E6497" w14:textId="77777777" w:rsidR="00586F7A" w:rsidRPr="003C0E55" w:rsidRDefault="00586F7A" w:rsidP="00586F7A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E45B5E4" w14:textId="77777777" w:rsidR="00586F7A" w:rsidRPr="00886C27" w:rsidRDefault="00586F7A" w:rsidP="00586F7A">
            <w:pPr>
              <w:pStyle w:val="a5"/>
              <w:snapToGrid w:val="0"/>
              <w:jc w:val="center"/>
            </w:pPr>
          </w:p>
        </w:tc>
      </w:tr>
      <w:tr w:rsidR="00586F7A" w:rsidRPr="003C0E55" w14:paraId="7A8A938C" w14:textId="77777777" w:rsidTr="00586F7A">
        <w:tc>
          <w:tcPr>
            <w:tcW w:w="6540" w:type="dxa"/>
            <w:shd w:val="clear" w:color="auto" w:fill="auto"/>
          </w:tcPr>
          <w:p w14:paraId="000056D4" w14:textId="77777777" w:rsidR="00586F7A" w:rsidRPr="003C0E55" w:rsidRDefault="00586F7A" w:rsidP="00586F7A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0FA1F6" w14:textId="77777777" w:rsidR="00586F7A" w:rsidRPr="003C0E55" w:rsidRDefault="00586F7A" w:rsidP="00586F7A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AC534E1" w14:textId="77777777" w:rsidR="00586F7A" w:rsidRPr="00886C27" w:rsidRDefault="00586F7A" w:rsidP="00586F7A">
            <w:pPr>
              <w:jc w:val="center"/>
            </w:pPr>
            <w:r w:rsidRPr="00886C27">
              <w:t>-</w:t>
            </w:r>
          </w:p>
        </w:tc>
      </w:tr>
      <w:tr w:rsidR="00586F7A" w:rsidRPr="003C0E55" w14:paraId="0A101639" w14:textId="77777777" w:rsidTr="00586F7A">
        <w:tc>
          <w:tcPr>
            <w:tcW w:w="6540" w:type="dxa"/>
            <w:shd w:val="clear" w:color="auto" w:fill="auto"/>
          </w:tcPr>
          <w:p w14:paraId="314B4CC9" w14:textId="77777777" w:rsidR="00586F7A" w:rsidRPr="003C0E55" w:rsidRDefault="00586F7A" w:rsidP="00586F7A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0CD764A" w14:textId="77777777" w:rsidR="00586F7A" w:rsidRPr="003C0E55" w:rsidRDefault="00586F7A" w:rsidP="00586F7A">
            <w:pPr>
              <w:jc w:val="center"/>
            </w:pPr>
            <w:r w:rsidRPr="003C0E55">
              <w:t>-/</w:t>
            </w:r>
            <w:r w:rsidR="00A33AA6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53FC25C" w14:textId="62405F33" w:rsidR="00586F7A" w:rsidRPr="00886C27" w:rsidRDefault="00586F7A" w:rsidP="00D0756B">
            <w:pPr>
              <w:jc w:val="center"/>
            </w:pPr>
            <w:r w:rsidRPr="00886C27">
              <w:t>-/</w:t>
            </w:r>
            <w:r w:rsidR="00D0756B">
              <w:t>2</w:t>
            </w:r>
          </w:p>
        </w:tc>
      </w:tr>
      <w:tr w:rsidR="00586F7A" w:rsidRPr="003C0E55" w14:paraId="761312B5" w14:textId="77777777" w:rsidTr="00586F7A">
        <w:tc>
          <w:tcPr>
            <w:tcW w:w="6540" w:type="dxa"/>
            <w:shd w:val="clear" w:color="auto" w:fill="E0E0E0"/>
          </w:tcPr>
          <w:p w14:paraId="2631312C" w14:textId="77777777" w:rsidR="00586F7A" w:rsidRPr="003C0E55" w:rsidRDefault="00586F7A" w:rsidP="00586F7A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8381BC2" w14:textId="77777777" w:rsidR="00586F7A" w:rsidRPr="003C0E55" w:rsidRDefault="00A33AA6" w:rsidP="00586F7A">
            <w:pPr>
              <w:jc w:val="center"/>
            </w:pPr>
            <w:r>
              <w:t>5</w:t>
            </w:r>
            <w:r w:rsidR="00586F7A" w:rsidRPr="003C0E55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B8DB2DA" w14:textId="77777777" w:rsidR="00586F7A" w:rsidRPr="003C0E55" w:rsidRDefault="00586F7A" w:rsidP="00586F7A">
            <w:pPr>
              <w:jc w:val="center"/>
            </w:pPr>
            <w:r>
              <w:t>-</w:t>
            </w:r>
          </w:p>
        </w:tc>
      </w:tr>
      <w:tr w:rsidR="00586F7A" w:rsidRPr="003C0E55" w14:paraId="320C5291" w14:textId="77777777" w:rsidTr="00586F7A">
        <w:tc>
          <w:tcPr>
            <w:tcW w:w="6540" w:type="dxa"/>
            <w:shd w:val="clear" w:color="auto" w:fill="D9D9D9"/>
          </w:tcPr>
          <w:p w14:paraId="54C1AED3" w14:textId="77777777" w:rsidR="00586F7A" w:rsidRPr="003C0E55" w:rsidRDefault="00586F7A" w:rsidP="00586F7A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55CC546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308C221" w14:textId="77777777" w:rsidR="00586F7A" w:rsidRPr="003C0E55" w:rsidRDefault="00586F7A" w:rsidP="00586F7A">
            <w:pPr>
              <w:pStyle w:val="a5"/>
              <w:jc w:val="center"/>
            </w:pPr>
            <w:r>
              <w:t>-</w:t>
            </w:r>
          </w:p>
        </w:tc>
      </w:tr>
      <w:tr w:rsidR="00586F7A" w:rsidRPr="003C0E55" w14:paraId="5B0CF1B5" w14:textId="77777777" w:rsidTr="00586F7A">
        <w:tc>
          <w:tcPr>
            <w:tcW w:w="6540" w:type="dxa"/>
            <w:shd w:val="clear" w:color="auto" w:fill="auto"/>
          </w:tcPr>
          <w:p w14:paraId="1DC851C8" w14:textId="77777777" w:rsidR="00586F7A" w:rsidRPr="003C0E55" w:rsidRDefault="00586F7A" w:rsidP="00586F7A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F6159D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3A7E51B" w14:textId="77777777" w:rsidR="00586F7A" w:rsidRPr="003C0E55" w:rsidRDefault="00586F7A" w:rsidP="00586F7A">
            <w:pPr>
              <w:pStyle w:val="a5"/>
              <w:jc w:val="center"/>
            </w:pPr>
            <w:r>
              <w:t>-</w:t>
            </w:r>
          </w:p>
        </w:tc>
      </w:tr>
      <w:tr w:rsidR="00586F7A" w:rsidRPr="003C0E55" w14:paraId="2E21D54F" w14:textId="77777777" w:rsidTr="00586F7A">
        <w:tc>
          <w:tcPr>
            <w:tcW w:w="6540" w:type="dxa"/>
            <w:shd w:val="clear" w:color="auto" w:fill="auto"/>
          </w:tcPr>
          <w:p w14:paraId="1AA18FBD" w14:textId="77777777" w:rsidR="00586F7A" w:rsidRPr="003C0E55" w:rsidRDefault="00586F7A" w:rsidP="00586F7A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313F71D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FFBE8E0" w14:textId="77777777" w:rsidR="00586F7A" w:rsidRPr="003C0E55" w:rsidRDefault="00586F7A" w:rsidP="00586F7A">
            <w:pPr>
              <w:pStyle w:val="a5"/>
              <w:jc w:val="center"/>
            </w:pPr>
            <w:r>
              <w:t>-</w:t>
            </w:r>
          </w:p>
        </w:tc>
      </w:tr>
      <w:tr w:rsidR="00586F7A" w:rsidRPr="003C0E55" w14:paraId="145D13B8" w14:textId="77777777" w:rsidTr="00586F7A">
        <w:trPr>
          <w:trHeight w:val="306"/>
        </w:trPr>
        <w:tc>
          <w:tcPr>
            <w:tcW w:w="6540" w:type="dxa"/>
            <w:shd w:val="clear" w:color="auto" w:fill="E0E0E0"/>
          </w:tcPr>
          <w:p w14:paraId="6300FBF5" w14:textId="77777777" w:rsidR="00586F7A" w:rsidRPr="003C0E55" w:rsidRDefault="00586F7A" w:rsidP="00586F7A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7CED20D" w14:textId="77777777" w:rsidR="00586F7A" w:rsidRPr="003C0E55" w:rsidRDefault="00586F7A" w:rsidP="00586F7A">
            <w:pPr>
              <w:pStyle w:val="a5"/>
              <w:jc w:val="center"/>
            </w:pPr>
            <w:r w:rsidRPr="003C0E55">
              <w:t>72/2</w:t>
            </w:r>
          </w:p>
        </w:tc>
      </w:tr>
    </w:tbl>
    <w:p w14:paraId="538FDC17" w14:textId="77777777" w:rsidR="00586F7A" w:rsidRDefault="00586F7A" w:rsidP="00586F7A">
      <w:pPr>
        <w:ind w:firstLine="720"/>
        <w:rPr>
          <w:i/>
          <w:color w:val="000000"/>
        </w:rPr>
      </w:pPr>
    </w:p>
    <w:p w14:paraId="50FB44B5" w14:textId="5A91142C" w:rsidR="00586F7A" w:rsidRDefault="00586F7A" w:rsidP="00586F7A">
      <w:pPr>
        <w:jc w:val="both"/>
        <w:rPr>
          <w:b/>
          <w:bCs/>
          <w:caps/>
          <w:sz w:val="22"/>
          <w:szCs w:val="22"/>
        </w:rPr>
      </w:pPr>
      <w:r w:rsidRPr="00F470A3">
        <w:rPr>
          <w:b/>
          <w:bCs/>
          <w:sz w:val="22"/>
          <w:szCs w:val="22"/>
        </w:rPr>
        <w:t xml:space="preserve">4. </w:t>
      </w:r>
      <w:r w:rsidRPr="00F470A3">
        <w:rPr>
          <w:b/>
          <w:bCs/>
          <w:caps/>
          <w:sz w:val="22"/>
          <w:szCs w:val="22"/>
        </w:rPr>
        <w:t>Содержание дисциплины</w:t>
      </w:r>
      <w:r w:rsidR="00D0756B">
        <w:rPr>
          <w:b/>
          <w:bCs/>
          <w:caps/>
          <w:sz w:val="22"/>
          <w:szCs w:val="22"/>
        </w:rPr>
        <w:t>:</w:t>
      </w:r>
    </w:p>
    <w:p w14:paraId="5287B23D" w14:textId="77777777" w:rsidR="00586F7A" w:rsidRPr="0039664A" w:rsidRDefault="00586F7A" w:rsidP="00586F7A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ACDA9DF" w14:textId="77777777" w:rsidR="00586F7A" w:rsidRDefault="00586F7A" w:rsidP="00586F7A">
      <w:pPr>
        <w:spacing w:line="360" w:lineRule="auto"/>
        <w:rPr>
          <w:sz w:val="28"/>
          <w:szCs w:val="28"/>
        </w:rPr>
      </w:pPr>
    </w:p>
    <w:p w14:paraId="7EFAB66F" w14:textId="77777777" w:rsidR="00A33AA6" w:rsidRDefault="00A33AA6" w:rsidP="00A33AA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693"/>
        <w:gridCol w:w="8946"/>
      </w:tblGrid>
      <w:tr w:rsidR="00A33AA6" w:rsidRPr="0053465B" w14:paraId="73ACB964" w14:textId="77777777" w:rsidTr="00A33AA6">
        <w:tc>
          <w:tcPr>
            <w:tcW w:w="693" w:type="dxa"/>
          </w:tcPr>
          <w:p w14:paraId="71E558D1" w14:textId="77777777" w:rsidR="00A33AA6" w:rsidRPr="0053465B" w:rsidRDefault="00A33AA6" w:rsidP="0047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14:paraId="068D3EBE" w14:textId="77777777" w:rsidR="00A33AA6" w:rsidRPr="0053465B" w:rsidRDefault="00A33AA6" w:rsidP="0047283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33AA6" w:rsidRPr="0053465B" w14:paraId="52F34A7F" w14:textId="77777777" w:rsidTr="00A33AA6">
        <w:tc>
          <w:tcPr>
            <w:tcW w:w="693" w:type="dxa"/>
          </w:tcPr>
          <w:p w14:paraId="44511E46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</w:tcPr>
          <w:p w14:paraId="77034176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>Основы информационной культуры и информационная грамотность</w:t>
            </w:r>
          </w:p>
        </w:tc>
      </w:tr>
      <w:tr w:rsidR="00A33AA6" w:rsidRPr="0053465B" w14:paraId="2A7C077A" w14:textId="77777777" w:rsidTr="00A33AA6">
        <w:tc>
          <w:tcPr>
            <w:tcW w:w="693" w:type="dxa"/>
          </w:tcPr>
          <w:p w14:paraId="5A7DC313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</w:tcPr>
          <w:p w14:paraId="25B1A10C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>Роль библиотек в информационном обществе. Система библиотек России</w:t>
            </w:r>
          </w:p>
        </w:tc>
      </w:tr>
      <w:tr w:rsidR="00A33AA6" w:rsidRPr="0053465B" w14:paraId="48D6D8A6" w14:textId="77777777" w:rsidTr="00A33AA6">
        <w:tc>
          <w:tcPr>
            <w:tcW w:w="693" w:type="dxa"/>
          </w:tcPr>
          <w:p w14:paraId="73379D0C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</w:tcPr>
          <w:p w14:paraId="3790CB5F" w14:textId="137D3401" w:rsidR="00A33AA6" w:rsidRPr="00F470A3" w:rsidRDefault="00A33AA6" w:rsidP="00A33AA6">
            <w:r w:rsidRPr="00F470A3">
              <w:rPr>
                <w:sz w:val="22"/>
                <w:szCs w:val="22"/>
              </w:rPr>
              <w:t>Документы как объект получения информации</w:t>
            </w:r>
          </w:p>
        </w:tc>
      </w:tr>
      <w:tr w:rsidR="00A33AA6" w:rsidRPr="0053465B" w14:paraId="3B597F5B" w14:textId="77777777" w:rsidTr="00A33AA6">
        <w:tc>
          <w:tcPr>
            <w:tcW w:w="693" w:type="dxa"/>
          </w:tcPr>
          <w:p w14:paraId="754229AD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</w:tcPr>
          <w:p w14:paraId="0645B5BB" w14:textId="4540D30B" w:rsidR="00A33AA6" w:rsidRPr="00F470A3" w:rsidRDefault="00A33AA6" w:rsidP="00A33AA6">
            <w:r w:rsidRPr="00F470A3">
              <w:rPr>
                <w:sz w:val="22"/>
                <w:szCs w:val="22"/>
              </w:rPr>
              <w:t>Библиотеки, архивы и органы информации как системы организации информационных ресурсов общества</w:t>
            </w:r>
          </w:p>
        </w:tc>
      </w:tr>
      <w:tr w:rsidR="00A33AA6" w:rsidRPr="0053465B" w14:paraId="10C6551D" w14:textId="77777777" w:rsidTr="00A33AA6">
        <w:tc>
          <w:tcPr>
            <w:tcW w:w="693" w:type="dxa"/>
          </w:tcPr>
          <w:p w14:paraId="73779747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</w:tcPr>
          <w:p w14:paraId="4DF37B19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 xml:space="preserve">Библиотека как информационно-поисковая система. </w:t>
            </w:r>
            <w:r>
              <w:rPr>
                <w:sz w:val="22"/>
                <w:szCs w:val="22"/>
              </w:rPr>
              <w:t>С</w:t>
            </w:r>
            <w:r w:rsidRPr="00F470A3">
              <w:rPr>
                <w:sz w:val="22"/>
                <w:szCs w:val="22"/>
              </w:rPr>
              <w:t>правочно-библиографический аппарат (СБА) – основа выполнения адресного, тематического, фактографического поиска</w:t>
            </w:r>
          </w:p>
        </w:tc>
      </w:tr>
      <w:tr w:rsidR="00A33AA6" w:rsidRPr="0053465B" w14:paraId="2E3826E6" w14:textId="77777777" w:rsidTr="00A33AA6">
        <w:tc>
          <w:tcPr>
            <w:tcW w:w="693" w:type="dxa"/>
          </w:tcPr>
          <w:p w14:paraId="23BBE3A6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946" w:type="dxa"/>
          </w:tcPr>
          <w:p w14:paraId="7A190DED" w14:textId="77777777" w:rsidR="00A33AA6" w:rsidRPr="00F470A3" w:rsidRDefault="00A33AA6" w:rsidP="00A33AA6">
            <w:r w:rsidRPr="00F470A3">
              <w:rPr>
                <w:sz w:val="22"/>
                <w:szCs w:val="22"/>
              </w:rPr>
              <w:t xml:space="preserve">Общая технология поиска информации в интернете. </w:t>
            </w:r>
            <w:r>
              <w:rPr>
                <w:sz w:val="22"/>
                <w:szCs w:val="22"/>
              </w:rPr>
              <w:t>И</w:t>
            </w:r>
            <w:r w:rsidRPr="00F470A3">
              <w:rPr>
                <w:sz w:val="22"/>
                <w:szCs w:val="22"/>
              </w:rPr>
              <w:t>нформационные электронные ресурсы</w:t>
            </w:r>
          </w:p>
        </w:tc>
      </w:tr>
      <w:tr w:rsidR="00A33AA6" w:rsidRPr="0053465B" w14:paraId="757FE979" w14:textId="77777777" w:rsidTr="00A33AA6">
        <w:tc>
          <w:tcPr>
            <w:tcW w:w="693" w:type="dxa"/>
          </w:tcPr>
          <w:p w14:paraId="3B390B50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6" w:type="dxa"/>
          </w:tcPr>
          <w:p w14:paraId="1673DA07" w14:textId="12CAB402" w:rsidR="00A33AA6" w:rsidRPr="00F470A3" w:rsidRDefault="00A33AA6" w:rsidP="00A33AA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Библиог</w:t>
            </w:r>
            <w:r w:rsidR="00D0756B">
              <w:rPr>
                <w:sz w:val="22"/>
                <w:szCs w:val="22"/>
              </w:rPr>
              <w:t>рафическое описание документа. М</w:t>
            </w:r>
            <w:r w:rsidRPr="00F470A3">
              <w:rPr>
                <w:sz w:val="22"/>
                <w:szCs w:val="22"/>
              </w:rPr>
              <w:t>етодика самостоятельной работы с источниками информации</w:t>
            </w:r>
          </w:p>
        </w:tc>
      </w:tr>
      <w:tr w:rsidR="00A33AA6" w:rsidRPr="0053465B" w14:paraId="54E42695" w14:textId="77777777" w:rsidTr="00A33AA6">
        <w:tc>
          <w:tcPr>
            <w:tcW w:w="693" w:type="dxa"/>
          </w:tcPr>
          <w:p w14:paraId="472CCA3B" w14:textId="77777777" w:rsidR="00A33AA6" w:rsidRPr="0053465B" w:rsidRDefault="00A33AA6" w:rsidP="00A33A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6" w:type="dxa"/>
          </w:tcPr>
          <w:p w14:paraId="1C571C44" w14:textId="77777777" w:rsidR="00A33AA6" w:rsidRPr="00F470A3" w:rsidRDefault="00A33AA6" w:rsidP="00A33AA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Основные требования к подготовке и оформлению реферата</w:t>
            </w:r>
          </w:p>
        </w:tc>
      </w:tr>
    </w:tbl>
    <w:p w14:paraId="2166E44D" w14:textId="77777777" w:rsidR="00586F7A" w:rsidRPr="00F67FB4" w:rsidRDefault="00586F7A" w:rsidP="00586F7A">
      <w:pPr>
        <w:ind w:firstLine="709"/>
        <w:jc w:val="both"/>
      </w:pPr>
    </w:p>
    <w:p w14:paraId="03512921" w14:textId="77777777" w:rsidR="00586F7A" w:rsidRPr="00F67FB4" w:rsidRDefault="00586F7A" w:rsidP="00586F7A">
      <w:pPr>
        <w:rPr>
          <w:b/>
          <w:bCs/>
        </w:rPr>
      </w:pPr>
      <w:r w:rsidRPr="00F67FB4">
        <w:rPr>
          <w:b/>
          <w:bCs/>
          <w:caps/>
        </w:rPr>
        <w:t>4.</w:t>
      </w:r>
      <w:r w:rsidR="00A33AA6">
        <w:rPr>
          <w:b/>
          <w:bCs/>
          <w:caps/>
        </w:rPr>
        <w:t>2</w:t>
      </w:r>
      <w:r w:rsidRPr="00F67FB4">
        <w:rPr>
          <w:b/>
          <w:bCs/>
          <w:caps/>
        </w:rPr>
        <w:t xml:space="preserve"> </w:t>
      </w:r>
      <w:r w:rsidRPr="00F67FB4">
        <w:rPr>
          <w:b/>
          <w:bCs/>
        </w:rPr>
        <w:t>Примерная тематика курсовых проектов (работ)</w:t>
      </w:r>
    </w:p>
    <w:p w14:paraId="5BA39195" w14:textId="77777777" w:rsidR="00586F7A" w:rsidRPr="00F67FB4" w:rsidRDefault="00586F7A" w:rsidP="00586F7A">
      <w:r w:rsidRPr="00F67FB4">
        <w:t>Курсовая работа по дисциплине не предусмотрена учебным планом.</w:t>
      </w:r>
    </w:p>
    <w:p w14:paraId="5565237C" w14:textId="77777777" w:rsidR="00A33AA6" w:rsidRDefault="00A33AA6" w:rsidP="00586F7A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14:paraId="12B66823" w14:textId="77777777" w:rsidR="00D0756B" w:rsidRDefault="00A33AA6" w:rsidP="00A33AA6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0756B">
        <w:rPr>
          <w:b/>
        </w:rPr>
        <w:t>.</w:t>
      </w:r>
    </w:p>
    <w:p w14:paraId="240F2357" w14:textId="28605555" w:rsidR="00A33AA6" w:rsidRDefault="00A33AA6" w:rsidP="00A33AA6">
      <w:pPr>
        <w:jc w:val="both"/>
        <w:rPr>
          <w:b/>
        </w:rPr>
      </w:pPr>
      <w:r>
        <w:rPr>
          <w:b/>
        </w:rPr>
        <w:t>Практическая подготовка</w:t>
      </w:r>
      <w:r w:rsidRPr="00A33AA6">
        <w:rPr>
          <w:b/>
        </w:rPr>
        <w:t>*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129"/>
        <w:gridCol w:w="1832"/>
        <w:gridCol w:w="2127"/>
        <w:gridCol w:w="1842"/>
      </w:tblGrid>
      <w:tr w:rsidR="00A33AA6" w:rsidRPr="003C0E55" w14:paraId="3D8FF65D" w14:textId="77777777" w:rsidTr="0068283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2B4D2D2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129" w:type="dxa"/>
            <w:vMerge w:val="restart"/>
            <w:shd w:val="clear" w:color="auto" w:fill="auto"/>
            <w:vAlign w:val="center"/>
          </w:tcPr>
          <w:p w14:paraId="4E08AA37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14:paraId="3D76D759" w14:textId="77777777" w:rsidR="00A33AA6" w:rsidRPr="00A33AA6" w:rsidRDefault="00A33AA6" w:rsidP="0047283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A33AA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1330433B" w14:textId="77777777" w:rsidR="00A33AA6" w:rsidRPr="00AD3CA3" w:rsidRDefault="00A33AA6" w:rsidP="00472833">
            <w:pPr>
              <w:pStyle w:val="a5"/>
              <w:jc w:val="center"/>
              <w:rPr>
                <w:b/>
                <w:highlight w:val="yellow"/>
              </w:rPr>
            </w:pPr>
            <w:r w:rsidRPr="00A33AA6">
              <w:rPr>
                <w:b/>
              </w:rPr>
              <w:t>Практическая подготовка*</w:t>
            </w:r>
          </w:p>
        </w:tc>
      </w:tr>
      <w:tr w:rsidR="00A33AA6" w:rsidRPr="003C0E55" w14:paraId="619B522A" w14:textId="77777777" w:rsidTr="0068283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56EB3602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</w:p>
        </w:tc>
        <w:tc>
          <w:tcPr>
            <w:tcW w:w="3129" w:type="dxa"/>
            <w:vMerge/>
            <w:shd w:val="clear" w:color="auto" w:fill="auto"/>
            <w:vAlign w:val="center"/>
          </w:tcPr>
          <w:p w14:paraId="1883DDF8" w14:textId="77777777" w:rsidR="00A33AA6" w:rsidRPr="003C0E55" w:rsidRDefault="00A33AA6" w:rsidP="00472833">
            <w:pPr>
              <w:pStyle w:val="a5"/>
              <w:jc w:val="center"/>
              <w:rPr>
                <w:b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5E73482" w14:textId="77777777" w:rsidR="00A33AA6" w:rsidRPr="00AD3CA3" w:rsidRDefault="00A33AA6" w:rsidP="0047283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A33AA6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D628A8" w14:textId="77777777" w:rsidR="00A33AA6" w:rsidRPr="00A33AA6" w:rsidRDefault="00A33AA6" w:rsidP="0047283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A33AA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6FE28F2B" w14:textId="77777777" w:rsidR="00A33AA6" w:rsidRDefault="00A33AA6" w:rsidP="00472833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A46C2F" w:rsidRPr="003C0E55" w14:paraId="5527F034" w14:textId="77777777" w:rsidTr="00AE3A8C">
        <w:trPr>
          <w:trHeight w:val="422"/>
        </w:trPr>
        <w:tc>
          <w:tcPr>
            <w:tcW w:w="709" w:type="dxa"/>
          </w:tcPr>
          <w:p w14:paraId="1EAC04AE" w14:textId="3D4F3764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3129" w:type="dxa"/>
          </w:tcPr>
          <w:p w14:paraId="483C3E82" w14:textId="3CA1BD3A" w:rsidR="00A46C2F" w:rsidRPr="009D0CE2" w:rsidRDefault="00A46C2F" w:rsidP="00A46C2F">
            <w:pPr>
              <w:spacing w:before="100" w:beforeAutospacing="1" w:after="100" w:afterAutospacing="1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Основы информационной культуры и информационная грамотность</w:t>
            </w:r>
          </w:p>
        </w:tc>
        <w:tc>
          <w:tcPr>
            <w:tcW w:w="1832" w:type="dxa"/>
            <w:shd w:val="clear" w:color="auto" w:fill="auto"/>
          </w:tcPr>
          <w:p w14:paraId="4A36DD03" w14:textId="13A163DC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35C9A97C" w14:textId="138231EA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1477DB62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0F0D923B" w14:textId="77777777" w:rsidTr="00AE3A8C">
        <w:trPr>
          <w:trHeight w:val="446"/>
        </w:trPr>
        <w:tc>
          <w:tcPr>
            <w:tcW w:w="709" w:type="dxa"/>
          </w:tcPr>
          <w:p w14:paraId="7836DE2B" w14:textId="2978952A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3129" w:type="dxa"/>
          </w:tcPr>
          <w:p w14:paraId="6BF60B4F" w14:textId="081D0B2C" w:rsidR="00A46C2F" w:rsidRPr="009D0CE2" w:rsidRDefault="00A46C2F" w:rsidP="00A46C2F">
            <w:pPr>
              <w:spacing w:before="100" w:beforeAutospacing="1" w:after="100" w:afterAutospacing="1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Роль библиотек в информационном обществе. Система библиотек России</w:t>
            </w:r>
          </w:p>
        </w:tc>
        <w:tc>
          <w:tcPr>
            <w:tcW w:w="1832" w:type="dxa"/>
            <w:shd w:val="clear" w:color="auto" w:fill="auto"/>
          </w:tcPr>
          <w:p w14:paraId="591CC0EC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F21F4E0" w14:textId="140210AD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14BC18BC" w14:textId="4E6B9886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19E302F0" w14:textId="77777777" w:rsidTr="00AE3A8C">
        <w:trPr>
          <w:trHeight w:val="514"/>
        </w:trPr>
        <w:tc>
          <w:tcPr>
            <w:tcW w:w="709" w:type="dxa"/>
          </w:tcPr>
          <w:p w14:paraId="16AFA22D" w14:textId="54EA0E9F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3129" w:type="dxa"/>
          </w:tcPr>
          <w:p w14:paraId="6AED496C" w14:textId="55CF1F21" w:rsidR="00A46C2F" w:rsidRPr="009D0CE2" w:rsidRDefault="00A46C2F" w:rsidP="00A46C2F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Документы как объект получения информации</w:t>
            </w:r>
          </w:p>
        </w:tc>
        <w:tc>
          <w:tcPr>
            <w:tcW w:w="1832" w:type="dxa"/>
            <w:shd w:val="clear" w:color="auto" w:fill="auto"/>
          </w:tcPr>
          <w:p w14:paraId="2C26B377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3BFA030" w14:textId="5E9AD9F8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497147F9" w14:textId="10C7349C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65C48F3C" w14:textId="77777777" w:rsidTr="00AE3A8C">
        <w:trPr>
          <w:trHeight w:val="514"/>
        </w:trPr>
        <w:tc>
          <w:tcPr>
            <w:tcW w:w="709" w:type="dxa"/>
          </w:tcPr>
          <w:p w14:paraId="14526D02" w14:textId="05EA21DD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3129" w:type="dxa"/>
          </w:tcPr>
          <w:p w14:paraId="392CA7BD" w14:textId="0221CBD8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>Библиотеки, архивы и органы информации как системы организации информационных ресурсов общества</w:t>
            </w:r>
          </w:p>
        </w:tc>
        <w:tc>
          <w:tcPr>
            <w:tcW w:w="1832" w:type="dxa"/>
            <w:shd w:val="clear" w:color="auto" w:fill="auto"/>
          </w:tcPr>
          <w:p w14:paraId="012BD87A" w14:textId="21562FE9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0A1C797F" w14:textId="6DEF8872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016DA0F5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5268C59D" w14:textId="77777777" w:rsidTr="00AE3A8C">
        <w:trPr>
          <w:trHeight w:val="514"/>
        </w:trPr>
        <w:tc>
          <w:tcPr>
            <w:tcW w:w="709" w:type="dxa"/>
          </w:tcPr>
          <w:p w14:paraId="09C18982" w14:textId="6595C58E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3129" w:type="dxa"/>
          </w:tcPr>
          <w:p w14:paraId="60C4F8CC" w14:textId="3DC8B93F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 xml:space="preserve">Библиотека как информационно-поисковая система. </w:t>
            </w:r>
            <w:r>
              <w:rPr>
                <w:sz w:val="22"/>
                <w:szCs w:val="22"/>
              </w:rPr>
              <w:t>С</w:t>
            </w:r>
            <w:r w:rsidRPr="00F470A3">
              <w:rPr>
                <w:sz w:val="22"/>
                <w:szCs w:val="22"/>
              </w:rPr>
              <w:t>правочно-библиографический аппарат (СБА) – основа выполнения адресного, тематического, фактографического поиска</w:t>
            </w:r>
          </w:p>
        </w:tc>
        <w:tc>
          <w:tcPr>
            <w:tcW w:w="1832" w:type="dxa"/>
            <w:shd w:val="clear" w:color="auto" w:fill="auto"/>
          </w:tcPr>
          <w:p w14:paraId="7F898944" w14:textId="6EEA18FF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5A63E9C4" w14:textId="09514EB0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460BEBFB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  <w:tr w:rsidR="00A46C2F" w:rsidRPr="003C0E55" w14:paraId="0EF13314" w14:textId="77777777" w:rsidTr="00AE3A8C">
        <w:trPr>
          <w:trHeight w:val="514"/>
        </w:trPr>
        <w:tc>
          <w:tcPr>
            <w:tcW w:w="709" w:type="dxa"/>
          </w:tcPr>
          <w:p w14:paraId="78D254B7" w14:textId="58777C81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3129" w:type="dxa"/>
          </w:tcPr>
          <w:p w14:paraId="3808FB8C" w14:textId="7AF039CD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 xml:space="preserve">Общая технология поиска информации в интернете. </w:t>
            </w:r>
            <w:r>
              <w:rPr>
                <w:sz w:val="22"/>
                <w:szCs w:val="22"/>
              </w:rPr>
              <w:t>И</w:t>
            </w:r>
            <w:r w:rsidRPr="00F470A3">
              <w:rPr>
                <w:sz w:val="22"/>
                <w:szCs w:val="22"/>
              </w:rPr>
              <w:t>нформационные электронные ресурсы</w:t>
            </w:r>
          </w:p>
        </w:tc>
        <w:tc>
          <w:tcPr>
            <w:tcW w:w="1832" w:type="dxa"/>
            <w:shd w:val="clear" w:color="auto" w:fill="auto"/>
          </w:tcPr>
          <w:p w14:paraId="4BA7087E" w14:textId="646E0386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1FDB36C" w14:textId="4F982D27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5CD9146B" w14:textId="2AC65AF4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нформационных источников</w:t>
            </w:r>
          </w:p>
        </w:tc>
      </w:tr>
      <w:tr w:rsidR="00A46C2F" w:rsidRPr="003C0E55" w14:paraId="2B8D5B79" w14:textId="77777777" w:rsidTr="00AE3A8C">
        <w:trPr>
          <w:trHeight w:val="514"/>
        </w:trPr>
        <w:tc>
          <w:tcPr>
            <w:tcW w:w="709" w:type="dxa"/>
          </w:tcPr>
          <w:p w14:paraId="719873A4" w14:textId="6CE65E9D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3129" w:type="dxa"/>
          </w:tcPr>
          <w:p w14:paraId="00993BFD" w14:textId="40C3DE57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 xml:space="preserve">Библиографическое описание документа. </w:t>
            </w:r>
            <w:r w:rsidR="00D0756B">
              <w:rPr>
                <w:sz w:val="22"/>
                <w:szCs w:val="22"/>
              </w:rPr>
              <w:t>М</w:t>
            </w:r>
            <w:r w:rsidRPr="00F470A3">
              <w:rPr>
                <w:sz w:val="22"/>
                <w:szCs w:val="22"/>
              </w:rPr>
              <w:t>етодика самостоятельной работы с источниками информации</w:t>
            </w:r>
          </w:p>
        </w:tc>
        <w:tc>
          <w:tcPr>
            <w:tcW w:w="1832" w:type="dxa"/>
            <w:shd w:val="clear" w:color="auto" w:fill="auto"/>
          </w:tcPr>
          <w:p w14:paraId="119F117C" w14:textId="2E4C7414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1E6E7AD9" w14:textId="21F53D88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0F6B89AD" w14:textId="790405A5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информационного источника</w:t>
            </w:r>
          </w:p>
        </w:tc>
      </w:tr>
      <w:tr w:rsidR="00A46C2F" w:rsidRPr="003C0E55" w14:paraId="22FCF47E" w14:textId="77777777" w:rsidTr="00AE3A8C">
        <w:trPr>
          <w:trHeight w:val="514"/>
        </w:trPr>
        <w:tc>
          <w:tcPr>
            <w:tcW w:w="709" w:type="dxa"/>
          </w:tcPr>
          <w:p w14:paraId="00E7F847" w14:textId="1588FE80" w:rsidR="00A46C2F" w:rsidRPr="00555F6C" w:rsidRDefault="00A46C2F" w:rsidP="00A46C2F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3129" w:type="dxa"/>
          </w:tcPr>
          <w:p w14:paraId="5E2C5EDC" w14:textId="439842E0" w:rsidR="00A46C2F" w:rsidRPr="00F470A3" w:rsidRDefault="00A46C2F" w:rsidP="00A46C2F">
            <w:pPr>
              <w:rPr>
                <w:sz w:val="22"/>
                <w:szCs w:val="22"/>
              </w:rPr>
            </w:pPr>
            <w:r w:rsidRPr="00F470A3">
              <w:rPr>
                <w:sz w:val="22"/>
                <w:szCs w:val="22"/>
              </w:rPr>
              <w:t>Основные требования к подготовке и оформлению реферата</w:t>
            </w:r>
          </w:p>
        </w:tc>
        <w:tc>
          <w:tcPr>
            <w:tcW w:w="1832" w:type="dxa"/>
            <w:shd w:val="clear" w:color="auto" w:fill="auto"/>
          </w:tcPr>
          <w:p w14:paraId="673FF80F" w14:textId="1E38AE93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1C1C5076" w14:textId="1A4DB270" w:rsidR="00A46C2F" w:rsidRPr="00555F6C" w:rsidRDefault="00D0756B" w:rsidP="00A46C2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46C2F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</w:tcPr>
          <w:p w14:paraId="05477FC2" w14:textId="77777777" w:rsidR="00A46C2F" w:rsidRPr="00555F6C" w:rsidRDefault="00A46C2F" w:rsidP="00A46C2F">
            <w:pPr>
              <w:pStyle w:val="a5"/>
              <w:rPr>
                <w:sz w:val="22"/>
                <w:szCs w:val="22"/>
              </w:rPr>
            </w:pPr>
          </w:p>
        </w:tc>
      </w:tr>
    </w:tbl>
    <w:p w14:paraId="34F45EBF" w14:textId="2A597AE3" w:rsidR="00A33AA6" w:rsidRDefault="00A33AA6" w:rsidP="00D0756B">
      <w:pPr>
        <w:jc w:val="both"/>
        <w:rPr>
          <w:b/>
          <w:bCs/>
          <w:caps/>
          <w:color w:val="000000"/>
        </w:rPr>
      </w:pPr>
      <w:r w:rsidRPr="00A33AA6">
        <w:rPr>
          <w:b/>
        </w:rPr>
        <w:t>*</w:t>
      </w:r>
      <w:r w:rsidRPr="00A33AA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33AA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92942E7" w14:textId="77777777" w:rsidR="00586F7A" w:rsidRDefault="00586F7A" w:rsidP="00586F7A">
      <w:pPr>
        <w:spacing w:line="276" w:lineRule="auto"/>
        <w:rPr>
          <w:b/>
          <w:bCs/>
          <w:caps/>
        </w:rPr>
      </w:pPr>
    </w:p>
    <w:p w14:paraId="7EF86D55" w14:textId="41CE1B64" w:rsidR="00586F7A" w:rsidRPr="00F470A3" w:rsidRDefault="00586F7A" w:rsidP="00586F7A">
      <w:pPr>
        <w:rPr>
          <w:b/>
          <w:bCs/>
          <w:caps/>
          <w:sz w:val="22"/>
          <w:szCs w:val="22"/>
        </w:rPr>
      </w:pPr>
      <w:r w:rsidRPr="00F470A3">
        <w:rPr>
          <w:b/>
          <w:bCs/>
          <w:caps/>
          <w:sz w:val="22"/>
          <w:szCs w:val="22"/>
        </w:rPr>
        <w:lastRenderedPageBreak/>
        <w:t>5. Учебно-методическое обеспечение для самостоятельной работы обучающихся по дисциплине</w:t>
      </w:r>
      <w:r w:rsidR="00D0756B">
        <w:rPr>
          <w:b/>
          <w:bCs/>
          <w:caps/>
          <w:sz w:val="22"/>
          <w:szCs w:val="22"/>
        </w:rPr>
        <w:t>:</w:t>
      </w:r>
    </w:p>
    <w:p w14:paraId="3265B0B9" w14:textId="77777777" w:rsidR="00682830" w:rsidRPr="003C0E55" w:rsidRDefault="00682830" w:rsidP="000F58AD">
      <w:pPr>
        <w:pStyle w:val="af4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0239684D" w14:textId="77777777" w:rsidR="00682830" w:rsidRPr="003C0E55" w:rsidRDefault="00682830" w:rsidP="00D0756B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F630333" w14:textId="77777777" w:rsidR="00682830" w:rsidRDefault="00682830" w:rsidP="000F58AD">
      <w:pPr>
        <w:jc w:val="both"/>
        <w:rPr>
          <w:b/>
          <w:bCs/>
          <w:color w:val="000000"/>
        </w:rPr>
      </w:pPr>
    </w:p>
    <w:p w14:paraId="447EA255" w14:textId="77777777" w:rsidR="00682830" w:rsidRDefault="00682830" w:rsidP="00682830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49266986" w14:textId="77777777" w:rsidR="00586F7A" w:rsidRPr="00F67FB4" w:rsidRDefault="00682830" w:rsidP="00586F7A">
      <w:r>
        <w:t>Не предусмотрены учебным планом.</w:t>
      </w:r>
    </w:p>
    <w:p w14:paraId="61AB20EE" w14:textId="77777777" w:rsidR="00586F7A" w:rsidRPr="00F67FB4" w:rsidRDefault="00586F7A" w:rsidP="00586F7A">
      <w:pPr>
        <w:rPr>
          <w:b/>
          <w:bCs/>
          <w:caps/>
        </w:rPr>
      </w:pPr>
    </w:p>
    <w:p w14:paraId="7D1B2FD6" w14:textId="1AFDB31B" w:rsidR="00586F7A" w:rsidRPr="00F470A3" w:rsidRDefault="00586F7A" w:rsidP="00586F7A">
      <w:pPr>
        <w:rPr>
          <w:b/>
          <w:bCs/>
          <w:sz w:val="22"/>
          <w:szCs w:val="22"/>
        </w:rPr>
      </w:pPr>
      <w:r w:rsidRPr="00F470A3">
        <w:rPr>
          <w:b/>
          <w:bCs/>
          <w:caps/>
          <w:sz w:val="22"/>
          <w:szCs w:val="22"/>
        </w:rPr>
        <w:t>6. Оценочные средства для текущего контроля успеваемости</w:t>
      </w:r>
      <w:r w:rsidR="00D0756B">
        <w:rPr>
          <w:b/>
          <w:bCs/>
          <w:caps/>
          <w:sz w:val="22"/>
          <w:szCs w:val="22"/>
        </w:rPr>
        <w:t>:</w:t>
      </w:r>
      <w:r w:rsidRPr="00F470A3">
        <w:rPr>
          <w:b/>
          <w:bCs/>
          <w:caps/>
          <w:sz w:val="22"/>
          <w:szCs w:val="22"/>
        </w:rPr>
        <w:t xml:space="preserve"> </w:t>
      </w:r>
    </w:p>
    <w:p w14:paraId="6805CE27" w14:textId="77777777" w:rsidR="00D0756B" w:rsidRDefault="00D0756B" w:rsidP="00D0756B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17071BBB" w14:textId="41C289F5" w:rsidR="00586F7A" w:rsidRDefault="00D0756B" w:rsidP="00D0756B">
      <w:pPr>
        <w:widowControl w:val="0"/>
        <w:tabs>
          <w:tab w:val="left" w:pos="788"/>
        </w:tabs>
        <w:suppressAutoHyphens/>
        <w:jc w:val="both"/>
        <w:rPr>
          <w:b/>
          <w:bCs/>
          <w:sz w:val="22"/>
          <w:szCs w:val="22"/>
        </w:rPr>
      </w:pPr>
      <w:r w:rsidRPr="00D0756B">
        <w:rPr>
          <w:b/>
          <w:bCs/>
          <w:kern w:val="1"/>
          <w:lang w:eastAsia="zh-CN"/>
        </w:rPr>
        <w:t>6.1. Текущий контроль</w:t>
      </w:r>
    </w:p>
    <w:tbl>
      <w:tblPr>
        <w:tblW w:w="97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586F7A" w:rsidRPr="007F18F6" w14:paraId="33779B6C" w14:textId="77777777" w:rsidTr="00682830">
        <w:trPr>
          <w:trHeight w:val="582"/>
        </w:trPr>
        <w:tc>
          <w:tcPr>
            <w:tcW w:w="675" w:type="dxa"/>
            <w:vAlign w:val="center"/>
          </w:tcPr>
          <w:p w14:paraId="06BF997F" w14:textId="77777777" w:rsidR="00586F7A" w:rsidRDefault="00586F7A" w:rsidP="00586F7A">
            <w:pPr>
              <w:pStyle w:val="a5"/>
              <w:jc w:val="center"/>
            </w:pPr>
            <w:r>
              <w:t>№</w:t>
            </w:r>
          </w:p>
          <w:p w14:paraId="7F705854" w14:textId="77777777" w:rsidR="00586F7A" w:rsidRPr="007F18F6" w:rsidRDefault="00586F7A" w:rsidP="00586F7A">
            <w:pPr>
              <w:pStyle w:val="a5"/>
              <w:jc w:val="center"/>
            </w:pPr>
            <w:r>
              <w:t>пп</w:t>
            </w:r>
          </w:p>
        </w:tc>
        <w:tc>
          <w:tcPr>
            <w:tcW w:w="5264" w:type="dxa"/>
            <w:vAlign w:val="center"/>
          </w:tcPr>
          <w:p w14:paraId="13F97B64" w14:textId="05082646" w:rsidR="00586F7A" w:rsidRPr="007F18F6" w:rsidRDefault="00586F7A" w:rsidP="00586F7A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vAlign w:val="center"/>
          </w:tcPr>
          <w:p w14:paraId="64FF5BF4" w14:textId="77777777" w:rsidR="00586F7A" w:rsidRPr="007F18F6" w:rsidRDefault="00586F7A" w:rsidP="00586F7A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586F7A" w:rsidRPr="007F18F6" w14:paraId="29BC247F" w14:textId="77777777" w:rsidTr="00682830">
        <w:tc>
          <w:tcPr>
            <w:tcW w:w="675" w:type="dxa"/>
          </w:tcPr>
          <w:p w14:paraId="0E925AC6" w14:textId="77777777" w:rsidR="00586F7A" w:rsidRPr="007F18F6" w:rsidRDefault="00586F7A" w:rsidP="00586F7A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14:paraId="1FB11DEC" w14:textId="72A7542F" w:rsidR="00586F7A" w:rsidRPr="009D0CE2" w:rsidRDefault="00A46C2F" w:rsidP="00586F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>№1-8</w:t>
            </w:r>
          </w:p>
        </w:tc>
        <w:tc>
          <w:tcPr>
            <w:tcW w:w="3827" w:type="dxa"/>
          </w:tcPr>
          <w:p w14:paraId="68D59EDA" w14:textId="77777777" w:rsidR="00586F7A" w:rsidRDefault="00586F7A" w:rsidP="00586F7A">
            <w:pPr>
              <w:pStyle w:val="a5"/>
              <w:jc w:val="center"/>
            </w:pPr>
            <w:r>
              <w:t>Подготовка конспектов</w:t>
            </w:r>
          </w:p>
          <w:p w14:paraId="663C1345" w14:textId="77777777" w:rsidR="00586F7A" w:rsidRDefault="00586F7A" w:rsidP="00586F7A">
            <w:pPr>
              <w:pStyle w:val="a5"/>
              <w:jc w:val="center"/>
            </w:pPr>
            <w:r>
              <w:t>Устный опрос</w:t>
            </w:r>
          </w:p>
        </w:tc>
      </w:tr>
    </w:tbl>
    <w:p w14:paraId="4D75E2FF" w14:textId="77777777" w:rsidR="00586F7A" w:rsidRPr="00F470A3" w:rsidRDefault="00586F7A" w:rsidP="00586F7A">
      <w:pPr>
        <w:jc w:val="both"/>
        <w:rPr>
          <w:b/>
          <w:bCs/>
          <w:sz w:val="22"/>
          <w:szCs w:val="22"/>
        </w:rPr>
      </w:pPr>
    </w:p>
    <w:p w14:paraId="3E922887" w14:textId="5F334309" w:rsidR="00586F7A" w:rsidRPr="00F470A3" w:rsidRDefault="00586F7A" w:rsidP="00586F7A">
      <w:pPr>
        <w:rPr>
          <w:b/>
          <w:bCs/>
          <w:sz w:val="22"/>
          <w:szCs w:val="22"/>
        </w:rPr>
      </w:pPr>
      <w:r w:rsidRPr="00F470A3">
        <w:rPr>
          <w:b/>
          <w:bCs/>
          <w:sz w:val="22"/>
          <w:szCs w:val="22"/>
        </w:rPr>
        <w:t>7. ПЕРЕЧЕНЬ УЧЕБНОЙ ЛИТЕРАТУРЫ</w:t>
      </w:r>
      <w:r w:rsidR="00D0756B">
        <w:rPr>
          <w:b/>
          <w:bCs/>
          <w:sz w:val="22"/>
          <w:szCs w:val="22"/>
        </w:rPr>
        <w:t>: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22"/>
        <w:gridCol w:w="1701"/>
        <w:gridCol w:w="1134"/>
        <w:gridCol w:w="851"/>
        <w:gridCol w:w="1417"/>
        <w:gridCol w:w="1276"/>
      </w:tblGrid>
      <w:tr w:rsidR="00586F7A" w:rsidRPr="00F470A3" w14:paraId="2CC91469" w14:textId="77777777" w:rsidTr="00682830">
        <w:trPr>
          <w:cantSplit/>
          <w:trHeight w:val="600"/>
        </w:trPr>
        <w:tc>
          <w:tcPr>
            <w:tcW w:w="851" w:type="dxa"/>
            <w:vMerge w:val="restart"/>
            <w:vAlign w:val="center"/>
          </w:tcPr>
          <w:p w14:paraId="3FD33782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№ п/п</w:t>
            </w:r>
          </w:p>
        </w:tc>
        <w:tc>
          <w:tcPr>
            <w:tcW w:w="2522" w:type="dxa"/>
            <w:vMerge w:val="restart"/>
            <w:vAlign w:val="center"/>
          </w:tcPr>
          <w:p w14:paraId="25053AB7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4AA32B4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Авторы</w:t>
            </w:r>
          </w:p>
        </w:tc>
        <w:tc>
          <w:tcPr>
            <w:tcW w:w="1134" w:type="dxa"/>
            <w:vMerge w:val="restart"/>
            <w:vAlign w:val="center"/>
          </w:tcPr>
          <w:p w14:paraId="20681462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851" w:type="dxa"/>
            <w:vMerge w:val="restart"/>
            <w:vAlign w:val="center"/>
          </w:tcPr>
          <w:p w14:paraId="53E2CA25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3E71BF6A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Наличие</w:t>
            </w:r>
          </w:p>
        </w:tc>
      </w:tr>
      <w:tr w:rsidR="00586F7A" w:rsidRPr="00F470A3" w14:paraId="163CD532" w14:textId="77777777" w:rsidTr="00682830">
        <w:trPr>
          <w:cantSplit/>
          <w:trHeight w:val="519"/>
        </w:trPr>
        <w:tc>
          <w:tcPr>
            <w:tcW w:w="851" w:type="dxa"/>
            <w:vMerge/>
          </w:tcPr>
          <w:p w14:paraId="3920BDE3" w14:textId="77777777" w:rsidR="00586F7A" w:rsidRPr="00F470A3" w:rsidRDefault="00586F7A" w:rsidP="00586F7A">
            <w:pPr>
              <w:jc w:val="center"/>
            </w:pPr>
          </w:p>
        </w:tc>
        <w:tc>
          <w:tcPr>
            <w:tcW w:w="2522" w:type="dxa"/>
            <w:vMerge/>
          </w:tcPr>
          <w:p w14:paraId="38217AB7" w14:textId="77777777" w:rsidR="00586F7A" w:rsidRPr="00F470A3" w:rsidRDefault="00586F7A" w:rsidP="00586F7A">
            <w:pPr>
              <w:jc w:val="center"/>
            </w:pPr>
          </w:p>
        </w:tc>
        <w:tc>
          <w:tcPr>
            <w:tcW w:w="1701" w:type="dxa"/>
            <w:vMerge/>
          </w:tcPr>
          <w:p w14:paraId="776DA2BB" w14:textId="77777777" w:rsidR="00586F7A" w:rsidRPr="00F470A3" w:rsidRDefault="00586F7A" w:rsidP="00586F7A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408E17C" w14:textId="77777777" w:rsidR="00586F7A" w:rsidRPr="00F470A3" w:rsidRDefault="00586F7A" w:rsidP="00586F7A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3BF2E23" w14:textId="77777777" w:rsidR="00586F7A" w:rsidRPr="00F470A3" w:rsidRDefault="00586F7A" w:rsidP="00586F7A">
            <w:pPr>
              <w:ind w:left="113" w:right="113"/>
              <w:jc w:val="center"/>
            </w:pPr>
          </w:p>
        </w:tc>
        <w:tc>
          <w:tcPr>
            <w:tcW w:w="1417" w:type="dxa"/>
          </w:tcPr>
          <w:p w14:paraId="7859B141" w14:textId="77777777" w:rsidR="00586F7A" w:rsidRPr="00F470A3" w:rsidRDefault="00586F7A" w:rsidP="00586F7A">
            <w:pPr>
              <w:jc w:val="center"/>
            </w:pPr>
            <w:r>
              <w:t>печатные издания</w:t>
            </w:r>
          </w:p>
        </w:tc>
        <w:tc>
          <w:tcPr>
            <w:tcW w:w="1276" w:type="dxa"/>
          </w:tcPr>
          <w:p w14:paraId="23F201D4" w14:textId="77777777" w:rsidR="00586F7A" w:rsidRPr="00F470A3" w:rsidRDefault="00586F7A" w:rsidP="00586F7A">
            <w:pPr>
              <w:jc w:val="center"/>
            </w:pPr>
            <w:r w:rsidRPr="00F470A3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682830" w:rsidRPr="00F470A3" w14:paraId="7210314B" w14:textId="77777777" w:rsidTr="00682830">
        <w:trPr>
          <w:trHeight w:val="1170"/>
        </w:trPr>
        <w:tc>
          <w:tcPr>
            <w:tcW w:w="851" w:type="dxa"/>
          </w:tcPr>
          <w:p w14:paraId="36CB94F7" w14:textId="77777777" w:rsidR="00682830" w:rsidRPr="00F470A3" w:rsidRDefault="00682830" w:rsidP="00682830">
            <w:pPr>
              <w:jc w:val="center"/>
            </w:pPr>
            <w:r w:rsidRPr="00F470A3">
              <w:rPr>
                <w:sz w:val="22"/>
                <w:szCs w:val="22"/>
              </w:rPr>
              <w:t>1.</w:t>
            </w:r>
          </w:p>
        </w:tc>
        <w:tc>
          <w:tcPr>
            <w:tcW w:w="2522" w:type="dxa"/>
          </w:tcPr>
          <w:p w14:paraId="3B1E8B3E" w14:textId="77777777" w:rsidR="00682830" w:rsidRPr="00F470A3" w:rsidRDefault="00682830" w:rsidP="006828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70A3">
              <w:rPr>
                <w:color w:val="auto"/>
                <w:sz w:val="22"/>
                <w:szCs w:val="22"/>
              </w:rPr>
              <w:t>Методология и методы научного исследования: курс лекций</w:t>
            </w:r>
          </w:p>
        </w:tc>
        <w:tc>
          <w:tcPr>
            <w:tcW w:w="1701" w:type="dxa"/>
          </w:tcPr>
          <w:p w14:paraId="1DD09641" w14:textId="77777777" w:rsidR="00682830" w:rsidRPr="00F470A3" w:rsidRDefault="00682830" w:rsidP="00682830">
            <w:pPr>
              <w:spacing w:before="100" w:beforeAutospacing="1"/>
              <w:ind w:left="34"/>
              <w:jc w:val="both"/>
            </w:pPr>
            <w:r w:rsidRPr="00F470A3">
              <w:rPr>
                <w:sz w:val="22"/>
                <w:szCs w:val="22"/>
              </w:rPr>
              <w:t>Новиков В. К.</w:t>
            </w:r>
          </w:p>
        </w:tc>
        <w:tc>
          <w:tcPr>
            <w:tcW w:w="1134" w:type="dxa"/>
          </w:tcPr>
          <w:p w14:paraId="6620EF16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М.: Альтаир; МГАВТ</w:t>
            </w:r>
          </w:p>
        </w:tc>
        <w:tc>
          <w:tcPr>
            <w:tcW w:w="851" w:type="dxa"/>
          </w:tcPr>
          <w:p w14:paraId="18811708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</w:tcPr>
          <w:p w14:paraId="2B5D40EF" w14:textId="77777777" w:rsidR="00682830" w:rsidRPr="00F470A3" w:rsidRDefault="00682830" w:rsidP="00682830"/>
        </w:tc>
        <w:tc>
          <w:tcPr>
            <w:tcW w:w="1276" w:type="dxa"/>
          </w:tcPr>
          <w:p w14:paraId="3390DF0D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57C9C179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  <w:tr w:rsidR="00682830" w:rsidRPr="00586F7A" w14:paraId="185E2CD3" w14:textId="77777777" w:rsidTr="00682830">
        <w:tc>
          <w:tcPr>
            <w:tcW w:w="851" w:type="dxa"/>
          </w:tcPr>
          <w:p w14:paraId="7240117D" w14:textId="77777777" w:rsidR="00682830" w:rsidRPr="00F470A3" w:rsidRDefault="00682830" w:rsidP="00682830">
            <w:pPr>
              <w:jc w:val="center"/>
            </w:pPr>
            <w:r w:rsidRPr="00F470A3">
              <w:rPr>
                <w:sz w:val="22"/>
                <w:szCs w:val="22"/>
              </w:rPr>
              <w:t>2.</w:t>
            </w:r>
          </w:p>
        </w:tc>
        <w:tc>
          <w:tcPr>
            <w:tcW w:w="2522" w:type="dxa"/>
          </w:tcPr>
          <w:p w14:paraId="1EEBE35F" w14:textId="77777777" w:rsidR="00682830" w:rsidRPr="00F470A3" w:rsidRDefault="00682830" w:rsidP="006828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70A3">
              <w:rPr>
                <w:color w:val="auto"/>
                <w:sz w:val="22"/>
                <w:szCs w:val="22"/>
              </w:rPr>
              <w:t>Путь в науку: учебно-методическое пособие</w:t>
            </w:r>
          </w:p>
        </w:tc>
        <w:tc>
          <w:tcPr>
            <w:tcW w:w="1701" w:type="dxa"/>
          </w:tcPr>
          <w:p w14:paraId="5A7E69D5" w14:textId="77777777" w:rsidR="00682830" w:rsidRPr="00F470A3" w:rsidRDefault="00682830" w:rsidP="00682830">
            <w:pPr>
              <w:spacing w:before="100" w:beforeAutospacing="1"/>
              <w:ind w:left="34"/>
              <w:jc w:val="both"/>
            </w:pPr>
            <w:r w:rsidRPr="00F470A3">
              <w:rPr>
                <w:sz w:val="22"/>
                <w:szCs w:val="22"/>
              </w:rPr>
              <w:t>Под ред. О.В. Тулякова</w:t>
            </w:r>
          </w:p>
        </w:tc>
        <w:tc>
          <w:tcPr>
            <w:tcW w:w="1134" w:type="dxa"/>
          </w:tcPr>
          <w:p w14:paraId="3EAF04AB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851" w:type="dxa"/>
          </w:tcPr>
          <w:p w14:paraId="5B52EA5D" w14:textId="77777777" w:rsidR="00682830" w:rsidRPr="00F470A3" w:rsidRDefault="00682830" w:rsidP="00682830">
            <w:r w:rsidRPr="00F470A3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</w:tcPr>
          <w:p w14:paraId="16F5CE40" w14:textId="77777777" w:rsidR="00682830" w:rsidRPr="00F470A3" w:rsidRDefault="00682830" w:rsidP="00682830"/>
        </w:tc>
        <w:tc>
          <w:tcPr>
            <w:tcW w:w="1276" w:type="dxa"/>
          </w:tcPr>
          <w:p w14:paraId="6EF62645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742707AB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  <w:tr w:rsidR="00682830" w:rsidRPr="00586F7A" w14:paraId="2F5623D2" w14:textId="77777777" w:rsidTr="00682830">
        <w:tc>
          <w:tcPr>
            <w:tcW w:w="851" w:type="dxa"/>
          </w:tcPr>
          <w:p w14:paraId="6FEA5E4F" w14:textId="77777777" w:rsidR="00682830" w:rsidRPr="00F470A3" w:rsidRDefault="00682830" w:rsidP="0068283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F470A3">
              <w:rPr>
                <w:sz w:val="22"/>
                <w:szCs w:val="22"/>
              </w:rPr>
              <w:t>.</w:t>
            </w:r>
          </w:p>
        </w:tc>
        <w:tc>
          <w:tcPr>
            <w:tcW w:w="2522" w:type="dxa"/>
          </w:tcPr>
          <w:p w14:paraId="0D30FDBB" w14:textId="77777777" w:rsidR="00682830" w:rsidRPr="00F470A3" w:rsidRDefault="00682830" w:rsidP="00682830">
            <w:r>
              <w:t xml:space="preserve">Информационные продукты и услуги автоматизированных библиотечно-информационных систем: учебно-методический комплекс </w:t>
            </w:r>
          </w:p>
        </w:tc>
        <w:tc>
          <w:tcPr>
            <w:tcW w:w="1701" w:type="dxa"/>
          </w:tcPr>
          <w:p w14:paraId="2B829A52" w14:textId="77777777" w:rsidR="00682830" w:rsidRPr="00F470A3" w:rsidRDefault="00682830" w:rsidP="00682830"/>
        </w:tc>
        <w:tc>
          <w:tcPr>
            <w:tcW w:w="1134" w:type="dxa"/>
          </w:tcPr>
          <w:p w14:paraId="4C66F5C8" w14:textId="77777777" w:rsidR="00682830" w:rsidRPr="00F470A3" w:rsidRDefault="00682830" w:rsidP="00682830">
            <w:r>
              <w:t>Кемерово: КемГУКиИ</w:t>
            </w:r>
          </w:p>
        </w:tc>
        <w:tc>
          <w:tcPr>
            <w:tcW w:w="851" w:type="dxa"/>
          </w:tcPr>
          <w:p w14:paraId="24EFEA20" w14:textId="77777777" w:rsidR="00682830" w:rsidRPr="00F470A3" w:rsidRDefault="00682830" w:rsidP="00682830">
            <w:r>
              <w:t>2013</w:t>
            </w:r>
          </w:p>
        </w:tc>
        <w:tc>
          <w:tcPr>
            <w:tcW w:w="1417" w:type="dxa"/>
          </w:tcPr>
          <w:p w14:paraId="22F599C1" w14:textId="77777777" w:rsidR="00682830" w:rsidRPr="00F470A3" w:rsidRDefault="00682830" w:rsidP="00682830"/>
        </w:tc>
        <w:tc>
          <w:tcPr>
            <w:tcW w:w="1276" w:type="dxa"/>
          </w:tcPr>
          <w:p w14:paraId="43184992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15CB3252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  <w:tr w:rsidR="00682830" w:rsidRPr="00586F7A" w14:paraId="47ED2303" w14:textId="77777777" w:rsidTr="00682830">
        <w:tc>
          <w:tcPr>
            <w:tcW w:w="851" w:type="dxa"/>
          </w:tcPr>
          <w:p w14:paraId="16A8F354" w14:textId="77777777" w:rsidR="00682830" w:rsidRPr="00F470A3" w:rsidRDefault="00682830" w:rsidP="00682830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F470A3">
              <w:rPr>
                <w:sz w:val="22"/>
                <w:szCs w:val="22"/>
              </w:rPr>
              <w:t>.</w:t>
            </w:r>
          </w:p>
        </w:tc>
        <w:tc>
          <w:tcPr>
            <w:tcW w:w="2522" w:type="dxa"/>
          </w:tcPr>
          <w:p w14:paraId="6A8B8E4B" w14:textId="77777777" w:rsidR="00682830" w:rsidRPr="00F470A3" w:rsidRDefault="00682830" w:rsidP="00682830">
            <w:r>
              <w:t xml:space="preserve">Толковый словарь издательских, полиграфических и информационных терминов. 4-е изд., перераб. и доп.  (Терминологические словари для редакторов и авторов научно-технической литературы) </w:t>
            </w:r>
          </w:p>
        </w:tc>
        <w:tc>
          <w:tcPr>
            <w:tcW w:w="1701" w:type="dxa"/>
          </w:tcPr>
          <w:p w14:paraId="06DEB69B" w14:textId="77777777" w:rsidR="00682830" w:rsidRPr="00F470A3" w:rsidRDefault="00682830" w:rsidP="00682830">
            <w:r>
              <w:t>Гитис, Л.Х.</w:t>
            </w:r>
          </w:p>
        </w:tc>
        <w:tc>
          <w:tcPr>
            <w:tcW w:w="1134" w:type="dxa"/>
          </w:tcPr>
          <w:p w14:paraId="2910063E" w14:textId="77777777" w:rsidR="00682830" w:rsidRPr="00F470A3" w:rsidRDefault="00682830" w:rsidP="00682830">
            <w:r>
              <w:t>М.: Горная книга,</w:t>
            </w:r>
          </w:p>
        </w:tc>
        <w:tc>
          <w:tcPr>
            <w:tcW w:w="851" w:type="dxa"/>
          </w:tcPr>
          <w:p w14:paraId="66CC3942" w14:textId="77777777" w:rsidR="00682830" w:rsidRPr="00F470A3" w:rsidRDefault="00682830" w:rsidP="00682830">
            <w:r>
              <w:t>2005</w:t>
            </w:r>
          </w:p>
        </w:tc>
        <w:tc>
          <w:tcPr>
            <w:tcW w:w="1417" w:type="dxa"/>
          </w:tcPr>
          <w:p w14:paraId="43BD96C8" w14:textId="77777777" w:rsidR="00682830" w:rsidRPr="00F470A3" w:rsidRDefault="00682830" w:rsidP="00682830"/>
        </w:tc>
        <w:tc>
          <w:tcPr>
            <w:tcW w:w="1276" w:type="dxa"/>
          </w:tcPr>
          <w:p w14:paraId="5B4E4F85" w14:textId="77777777" w:rsidR="00682830" w:rsidRPr="00C43718" w:rsidRDefault="00000000" w:rsidP="00682830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682830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82830" w:rsidRPr="00C43718">
              <w:rPr>
                <w:sz w:val="22"/>
                <w:szCs w:val="22"/>
              </w:rPr>
              <w:t xml:space="preserve"> </w:t>
            </w:r>
          </w:p>
          <w:p w14:paraId="664D8B7D" w14:textId="77777777" w:rsidR="00682830" w:rsidRPr="00C43718" w:rsidRDefault="00682830" w:rsidP="006828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64F371" w14:textId="77777777" w:rsidR="00586F7A" w:rsidRPr="00252F10" w:rsidRDefault="00586F7A" w:rsidP="00586F7A">
      <w:pPr>
        <w:ind w:left="720"/>
        <w:rPr>
          <w:b/>
          <w:bCs/>
          <w:sz w:val="22"/>
          <w:szCs w:val="22"/>
          <w:lang w:val="en-US"/>
        </w:rPr>
      </w:pPr>
    </w:p>
    <w:p w14:paraId="0EDC2F96" w14:textId="4C9F919A" w:rsidR="00586F7A" w:rsidRPr="00F470A3" w:rsidRDefault="00586F7A" w:rsidP="00D0756B">
      <w:pPr>
        <w:jc w:val="both"/>
        <w:rPr>
          <w:b/>
          <w:bCs/>
          <w:sz w:val="22"/>
          <w:szCs w:val="22"/>
        </w:rPr>
      </w:pPr>
      <w:r w:rsidRPr="00F470A3">
        <w:rPr>
          <w:b/>
          <w:bCs/>
          <w:sz w:val="22"/>
          <w:szCs w:val="22"/>
        </w:rPr>
        <w:t>8.</w:t>
      </w:r>
      <w:r w:rsidR="00682830">
        <w:rPr>
          <w:b/>
          <w:bCs/>
          <w:sz w:val="22"/>
          <w:szCs w:val="22"/>
        </w:rPr>
        <w:t xml:space="preserve"> </w:t>
      </w:r>
      <w:r w:rsidRPr="00F470A3">
        <w:rPr>
          <w:b/>
          <w:bCs/>
          <w:caps/>
          <w:sz w:val="22"/>
          <w:szCs w:val="22"/>
        </w:rPr>
        <w:t>Ресурсы информационно-телекоммуникационной сети «Интернет»</w:t>
      </w:r>
      <w:r w:rsidR="00D0756B">
        <w:rPr>
          <w:b/>
          <w:bCs/>
          <w:caps/>
          <w:sz w:val="22"/>
          <w:szCs w:val="22"/>
        </w:rPr>
        <w:t>:</w:t>
      </w:r>
    </w:p>
    <w:p w14:paraId="301A58F2" w14:textId="77777777" w:rsidR="00682830" w:rsidRPr="003C0E55" w:rsidRDefault="00682830" w:rsidP="00682830">
      <w:pPr>
        <w:ind w:firstLine="244"/>
      </w:pPr>
      <w:r w:rsidRPr="003C0E55">
        <w:t xml:space="preserve">1. </w:t>
      </w:r>
      <w:r>
        <w:t xml:space="preserve">   </w:t>
      </w:r>
      <w:r w:rsidRPr="003C0E55">
        <w:t xml:space="preserve">«НЭБ». Национальная электронная библиотека. – Режим доступа: </w:t>
      </w:r>
      <w:hyperlink r:id="rId12" w:history="1">
        <w:r w:rsidRPr="003C0E55">
          <w:rPr>
            <w:rStyle w:val="af2"/>
          </w:rPr>
          <w:t>http://нэб.рф/</w:t>
        </w:r>
      </w:hyperlink>
    </w:p>
    <w:p w14:paraId="7DD31261" w14:textId="77777777" w:rsidR="00682830" w:rsidRPr="003C0E55" w:rsidRDefault="00682830" w:rsidP="00682830">
      <w:pPr>
        <w:ind w:firstLine="244"/>
      </w:pPr>
      <w:r w:rsidRPr="003C0E55">
        <w:lastRenderedPageBreak/>
        <w:t xml:space="preserve">2. </w:t>
      </w:r>
      <w:r>
        <w:t xml:space="preserve">   </w:t>
      </w:r>
      <w:r w:rsidRPr="003C0E55">
        <w:t xml:space="preserve">«eLibrary». Научная электронная библиотека. – Режим доступа: </w:t>
      </w:r>
      <w:hyperlink r:id="rId13" w:history="1">
        <w:r w:rsidRPr="003C0E55">
          <w:rPr>
            <w:rStyle w:val="af2"/>
          </w:rPr>
          <w:t>https://elibrary.ru</w:t>
        </w:r>
      </w:hyperlink>
    </w:p>
    <w:p w14:paraId="2575049B" w14:textId="77777777" w:rsidR="00682830" w:rsidRPr="003C0E55" w:rsidRDefault="00682830" w:rsidP="00682830">
      <w:pPr>
        <w:tabs>
          <w:tab w:val="left" w:pos="567"/>
        </w:tabs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cyberleninka.ru/</w:t>
        </w:r>
      </w:hyperlink>
    </w:p>
    <w:p w14:paraId="153E8168" w14:textId="77777777" w:rsidR="00682830" w:rsidRPr="003C0E55" w:rsidRDefault="00682830" w:rsidP="00682830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2"/>
          </w:rPr>
          <w:t>http://www.biblioclub.ru/</w:t>
        </w:r>
      </w:hyperlink>
    </w:p>
    <w:p w14:paraId="19F7371E" w14:textId="77777777" w:rsidR="00682830" w:rsidRPr="003C0E55" w:rsidRDefault="00682830" w:rsidP="00682830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2"/>
          </w:rPr>
          <w:t>http://www.rsl.ru/</w:t>
        </w:r>
      </w:hyperlink>
    </w:p>
    <w:p w14:paraId="3C0A468D" w14:textId="77777777" w:rsidR="00682830" w:rsidRPr="003C0E55" w:rsidRDefault="00682830" w:rsidP="00682830"/>
    <w:p w14:paraId="71416217" w14:textId="7B649EF3" w:rsidR="00682830" w:rsidRPr="00682830" w:rsidRDefault="00D0756B" w:rsidP="00D0756B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682830" w:rsidRPr="00682830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5D0882" w14:textId="77777777" w:rsidR="00682830" w:rsidRPr="003C0E55" w:rsidRDefault="00682830" w:rsidP="00D0756B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01C62AE" w14:textId="77777777" w:rsidR="00682830" w:rsidRPr="003C0E55" w:rsidRDefault="00682830" w:rsidP="00682830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) для создания визуальных презентаций как преподавателем (при проведении занятий)</w:t>
      </w:r>
      <w:r>
        <w:rPr>
          <w:rFonts w:eastAsia="WenQuanYi Micro Hei"/>
        </w:rPr>
        <w:t>,</w:t>
      </w:r>
      <w:r w:rsidRPr="003C0E55">
        <w:rPr>
          <w:rFonts w:eastAsia="WenQuanYi Micro Hei"/>
        </w:rPr>
        <w:t xml:space="preserve"> так и обучаемым при подготовке докладов для семинарского занятия</w:t>
      </w:r>
      <w:r>
        <w:rPr>
          <w:rFonts w:eastAsia="WenQuanYi Micro Hei"/>
        </w:rPr>
        <w:t>;</w:t>
      </w:r>
    </w:p>
    <w:p w14:paraId="4C028600" w14:textId="77777777" w:rsidR="00682830" w:rsidRPr="003C0E55" w:rsidRDefault="00682830" w:rsidP="00682830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</w:t>
      </w:r>
      <w:r>
        <w:rPr>
          <w:rFonts w:eastAsia="WenQuanYi Micro Hei"/>
        </w:rPr>
        <w:t>;</w:t>
      </w:r>
    </w:p>
    <w:p w14:paraId="17DB9135" w14:textId="77777777" w:rsidR="00682830" w:rsidRDefault="00682830" w:rsidP="00682830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D5E649C" w14:textId="77777777" w:rsidR="00682830" w:rsidRPr="003C0E55" w:rsidRDefault="00682830" w:rsidP="00682830">
      <w:pPr>
        <w:ind w:firstLine="567"/>
        <w:jc w:val="both"/>
      </w:pPr>
    </w:p>
    <w:p w14:paraId="0946A405" w14:textId="2F0EE3DC" w:rsidR="00682830" w:rsidRPr="003C0E55" w:rsidRDefault="00682830" w:rsidP="00682830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760F0424" w14:textId="77777777" w:rsidR="00682830" w:rsidRPr="003C0E55" w:rsidRDefault="00682830" w:rsidP="00682830">
      <w:pPr>
        <w:ind w:firstLine="709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391EDF5A" w14:textId="77777777" w:rsidR="00682830" w:rsidRPr="003C0E55" w:rsidRDefault="00682830" w:rsidP="00441750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Windows 10 x64</w:t>
      </w:r>
    </w:p>
    <w:p w14:paraId="706B465A" w14:textId="77777777" w:rsidR="00682830" w:rsidRPr="003C0E55" w:rsidRDefault="00682830" w:rsidP="00441750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5E76CF8C" w14:textId="77777777" w:rsidR="00682830" w:rsidRPr="003C0E55" w:rsidRDefault="00682830" w:rsidP="00441750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0F051A95" w14:textId="77777777" w:rsidR="00682830" w:rsidRPr="003C0E55" w:rsidRDefault="00682830" w:rsidP="00441750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Firefox</w:t>
      </w:r>
    </w:p>
    <w:p w14:paraId="51D98F1C" w14:textId="77777777" w:rsidR="00682830" w:rsidRPr="003C0E55" w:rsidRDefault="00682830" w:rsidP="00441750">
      <w:pPr>
        <w:numPr>
          <w:ilvl w:val="0"/>
          <w:numId w:val="4"/>
        </w:numPr>
        <w:tabs>
          <w:tab w:val="left" w:pos="788"/>
        </w:tabs>
        <w:suppressAutoHyphens/>
        <w:ind w:firstLine="709"/>
        <w:jc w:val="both"/>
      </w:pPr>
      <w:r w:rsidRPr="003C0E55">
        <w:rPr>
          <w:rFonts w:eastAsia="WenQuanYi Micro Hei"/>
        </w:rPr>
        <w:t>GIMP</w:t>
      </w:r>
    </w:p>
    <w:p w14:paraId="0AF22D32" w14:textId="77777777" w:rsidR="00682830" w:rsidRPr="003C0E55" w:rsidRDefault="00682830" w:rsidP="00682830">
      <w:pPr>
        <w:tabs>
          <w:tab w:val="left" w:pos="3975"/>
          <w:tab w:val="center" w:pos="5352"/>
        </w:tabs>
      </w:pPr>
    </w:p>
    <w:p w14:paraId="07BC9DD3" w14:textId="65D70428" w:rsidR="00682830" w:rsidRPr="003C0E55" w:rsidRDefault="00682830" w:rsidP="00682830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69FF6624" w14:textId="77777777" w:rsidR="00682830" w:rsidRPr="003C0E55" w:rsidRDefault="00682830" w:rsidP="00682830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05FE5FA7" w14:textId="77777777" w:rsidR="00682830" w:rsidRPr="003C0E55" w:rsidRDefault="00682830" w:rsidP="00682830">
      <w:pPr>
        <w:rPr>
          <w:b/>
          <w:bCs/>
        </w:rPr>
      </w:pPr>
    </w:p>
    <w:p w14:paraId="0AA844B7" w14:textId="402E0060" w:rsidR="00682830" w:rsidRDefault="00682830" w:rsidP="00682830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D0756B">
        <w:rPr>
          <w:b/>
          <w:bCs/>
          <w:color w:val="000000"/>
          <w:spacing w:val="5"/>
        </w:rPr>
        <w:t>:</w:t>
      </w:r>
    </w:p>
    <w:p w14:paraId="4273A6E2" w14:textId="77777777" w:rsidR="00682830" w:rsidRPr="003C0E55" w:rsidRDefault="00682830" w:rsidP="00682830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9D5F9F3" w14:textId="77777777" w:rsidR="00682830" w:rsidRPr="003C0E55" w:rsidRDefault="00682830" w:rsidP="00682830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0E2D4EA" w14:textId="77777777" w:rsidR="00682830" w:rsidRPr="003C0E55" w:rsidRDefault="00682830" w:rsidP="00682830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p w14:paraId="290EF598" w14:textId="77777777" w:rsidR="005860E9" w:rsidRDefault="005860E9" w:rsidP="00682830">
      <w:pPr>
        <w:ind w:left="426"/>
        <w:jc w:val="both"/>
      </w:pPr>
    </w:p>
    <w:sectPr w:rsidR="005860E9" w:rsidSect="00586F7A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0CCD" w14:textId="77777777" w:rsidR="0067006A" w:rsidRDefault="0067006A">
      <w:r>
        <w:separator/>
      </w:r>
    </w:p>
  </w:endnote>
  <w:endnote w:type="continuationSeparator" w:id="0">
    <w:p w14:paraId="2BBE5230" w14:textId="77777777" w:rsidR="0067006A" w:rsidRDefault="0067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E1FB" w14:textId="77777777" w:rsidR="0067006A" w:rsidRDefault="0067006A">
      <w:r>
        <w:separator/>
      </w:r>
    </w:p>
  </w:footnote>
  <w:footnote w:type="continuationSeparator" w:id="0">
    <w:p w14:paraId="3A1906A7" w14:textId="77777777" w:rsidR="0067006A" w:rsidRDefault="0067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6C9" w14:textId="77777777" w:rsidR="00586F7A" w:rsidRDefault="00586F7A" w:rsidP="00586F7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F273854"/>
    <w:multiLevelType w:val="hybridMultilevel"/>
    <w:tmpl w:val="7D6C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E207BD"/>
    <w:multiLevelType w:val="hybridMultilevel"/>
    <w:tmpl w:val="5C88389C"/>
    <w:lvl w:ilvl="0" w:tplc="CB287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4882719">
    <w:abstractNumId w:val="2"/>
  </w:num>
  <w:num w:numId="2" w16cid:durableId="1446539825">
    <w:abstractNumId w:val="4"/>
  </w:num>
  <w:num w:numId="3" w16cid:durableId="468019492">
    <w:abstractNumId w:val="3"/>
  </w:num>
  <w:num w:numId="4" w16cid:durableId="622807373">
    <w:abstractNumId w:val="0"/>
  </w:num>
  <w:num w:numId="5" w16cid:durableId="42739119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7A"/>
    <w:rsid w:val="00041B25"/>
    <w:rsid w:val="000F58AD"/>
    <w:rsid w:val="001E0007"/>
    <w:rsid w:val="0021273C"/>
    <w:rsid w:val="00293FC5"/>
    <w:rsid w:val="00441750"/>
    <w:rsid w:val="00497AE8"/>
    <w:rsid w:val="004B548A"/>
    <w:rsid w:val="005860E9"/>
    <w:rsid w:val="00586F7A"/>
    <w:rsid w:val="0067006A"/>
    <w:rsid w:val="00682830"/>
    <w:rsid w:val="00975C8D"/>
    <w:rsid w:val="00A33AA6"/>
    <w:rsid w:val="00A46C2F"/>
    <w:rsid w:val="00B62B75"/>
    <w:rsid w:val="00C10964"/>
    <w:rsid w:val="00C14981"/>
    <w:rsid w:val="00C165B4"/>
    <w:rsid w:val="00D0756B"/>
    <w:rsid w:val="00DC478A"/>
    <w:rsid w:val="00E7187F"/>
    <w:rsid w:val="00F70D2F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8DCE"/>
  <w15:chartTrackingRefBased/>
  <w15:docId w15:val="{127401AF-DE21-4A38-BDC5-6B5200B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86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586F7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86F7A"/>
  </w:style>
  <w:style w:type="paragraph" w:styleId="a6">
    <w:name w:val="header"/>
    <w:basedOn w:val="a0"/>
    <w:link w:val="a7"/>
    <w:uiPriority w:val="99"/>
    <w:rsid w:val="00586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586F7A"/>
  </w:style>
  <w:style w:type="paragraph" w:styleId="a9">
    <w:name w:val="footer"/>
    <w:basedOn w:val="a0"/>
    <w:link w:val="aa"/>
    <w:uiPriority w:val="99"/>
    <w:rsid w:val="00586F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586F7A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586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586F7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86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586F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586F7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586F7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586F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86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586F7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586F7A"/>
    <w:rPr>
      <w:color w:val="0000FF"/>
      <w:u w:val="single"/>
    </w:rPr>
  </w:style>
  <w:style w:type="character" w:styleId="af3">
    <w:name w:val="FollowedHyperlink"/>
    <w:basedOn w:val="a1"/>
    <w:uiPriority w:val="99"/>
    <w:rsid w:val="00586F7A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586F7A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586F7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586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586F7A"/>
    <w:rPr>
      <w:vertAlign w:val="superscript"/>
    </w:rPr>
  </w:style>
  <w:style w:type="character" w:customStyle="1" w:styleId="apple-converted-space">
    <w:name w:val="apple-converted-space"/>
    <w:uiPriority w:val="99"/>
    <w:rsid w:val="00586F7A"/>
  </w:style>
  <w:style w:type="paragraph" w:customStyle="1" w:styleId="Default">
    <w:name w:val="Default"/>
    <w:uiPriority w:val="99"/>
    <w:rsid w:val="00586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586F7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86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586F7A"/>
    <w:rPr>
      <w:i/>
      <w:iCs/>
    </w:rPr>
  </w:style>
  <w:style w:type="character" w:customStyle="1" w:styleId="FontStyle20">
    <w:name w:val="Font Style20"/>
    <w:uiPriority w:val="99"/>
    <w:rsid w:val="00586F7A"/>
    <w:rPr>
      <w:rFonts w:ascii="Georgia" w:hAnsi="Georgia" w:cs="Georgia"/>
      <w:sz w:val="12"/>
      <w:szCs w:val="12"/>
    </w:rPr>
  </w:style>
  <w:style w:type="paragraph" w:styleId="afa">
    <w:name w:val="No Spacing"/>
    <w:uiPriority w:val="99"/>
    <w:qFormat/>
    <w:rsid w:val="00586F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0"/>
    <w:rsid w:val="00586F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586F7A"/>
    <w:pPr>
      <w:numPr>
        <w:numId w:val="2"/>
      </w:numPr>
    </w:pPr>
  </w:style>
  <w:style w:type="character" w:customStyle="1" w:styleId="ListLabel13">
    <w:name w:val="ListLabel 13"/>
    <w:rsid w:val="00586F7A"/>
    <w:rPr>
      <w:rFonts w:cs="Courier New"/>
    </w:rPr>
  </w:style>
  <w:style w:type="paragraph" w:customStyle="1" w:styleId="afb">
    <w:name w:val="Содержимое таблицы"/>
    <w:basedOn w:val="a0"/>
    <w:rsid w:val="00586F7A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A33AA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47BE-1AA2-4656-BFB4-749B2D8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8</cp:revision>
  <dcterms:created xsi:type="dcterms:W3CDTF">2021-03-15T10:20:00Z</dcterms:created>
  <dcterms:modified xsi:type="dcterms:W3CDTF">2023-05-07T18:21:00Z</dcterms:modified>
</cp:coreProperties>
</file>